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25" w:rsidRDefault="00607E47" w:rsidP="00F34D25">
      <w:pPr>
        <w:spacing w:line="0" w:lineRule="atLeast"/>
        <w:jc w:val="center"/>
        <w:rPr>
          <w:rFonts w:ascii="全字庫正楷體" w:eastAsia="全字庫正楷體" w:hAnsi="全字庫正楷體" w:cs="全字庫正楷體"/>
          <w:sz w:val="96"/>
          <w:szCs w:val="96"/>
        </w:rPr>
      </w:pPr>
      <w:r w:rsidRPr="00607E47">
        <w:rPr>
          <w:rFonts w:ascii="全字庫正楷體" w:eastAsia="全字庫正楷體" w:hAnsi="全字庫正楷體" w:cs="全字庫正楷體" w:hint="eastAsia"/>
          <w:sz w:val="96"/>
          <w:szCs w:val="96"/>
        </w:rPr>
        <w:t>一丁七丈三上下不丐丑且丕世丘丙丞丟並丫中丰串丸丹主乃久么之乍乎乏乒乓乖乘乙九乞也乩乳乾亂了予事二于云互五井亙些亞亟亡亢交亥亦亨享京亭亮亳人什仁仃仄仆仇今介仍仔仕他仗付仙仞仟代令以仰仲仳件任份仿企伉伊伋伍伏伐休伕伙伯估伴伶伸伺似伽佃但佇佈位低住佐佑佔何佗余佚佛作佝佞你佣佩佬佯佰佳併佺佻佾使侃來侈例侍侏侑侖供</w:t>
      </w:r>
      <w:r w:rsidRPr="00607E47">
        <w:rPr>
          <w:rFonts w:ascii="全字庫正楷體" w:eastAsia="全字庫正楷體" w:hAnsi="全字庫正楷體" w:cs="全字庫正楷體" w:hint="eastAsia"/>
          <w:sz w:val="96"/>
          <w:szCs w:val="96"/>
        </w:rPr>
        <w:lastRenderedPageBreak/>
        <w:t>依侮侯侵侶侷便係促俄俊俎俏俐俑俗俘俚保俞俟俠信修俯俱俳俸俺俾倀倆倉個倌倍倏們倒倔倖倘候倚借倡倣倥倦倨倩倪倫倭值偃假偉偌偎偏偕做停健偭偯側偵偶偷偺偽傀傅傍傑傖傘備傚傢催傭傯傲傳債傷傻傾僅僇僎像僑僕僖僚僥僧僩僭僮僱僵價僻儀儂億儅儈儉儐儒儔儕儘償儡優儲儳儷儸儻儼儿兀允元兄充兆兇先光克兌免兒兔兕兗兜兢入內全兩八公</w:t>
      </w:r>
      <w:r w:rsidRPr="00607E47">
        <w:rPr>
          <w:rFonts w:ascii="全字庫正楷體" w:eastAsia="全字庫正楷體" w:hAnsi="全字庫正楷體" w:cs="全字庫正楷體" w:hint="eastAsia"/>
          <w:sz w:val="96"/>
          <w:szCs w:val="96"/>
        </w:rPr>
        <w:lastRenderedPageBreak/>
        <w:t>六兮共兵其具典兼冀冉冊再冑冒冕冗冠冢冤冥冪冬冰冶冷冽准凋凌凍凜凝几凡凰凱凳凶凸凹出函刀刁刃分切刈刊刎刑划刖列初判別刨利刪刮到制刷券刺刻剁剃則削剋剌前剎剔剖剛剜剝剩剪副割剴創剷剽剿劂劃劇劈劉劊劍劑劓力功加劣助努劫劬劻劾勁勃勇勉勒動勗勘務勛勝勞募勢勣勤勦勰勳勵勸勺勻勾勿包匆匈匍匏匐匕化北匙匝匠匡匣匪匯匱匹匾匿</w:t>
      </w:r>
      <w:r w:rsidRPr="00607E47">
        <w:rPr>
          <w:rFonts w:ascii="全字庫正楷體" w:eastAsia="全字庫正楷體" w:hAnsi="全字庫正楷體" w:cs="全字庫正楷體" w:hint="eastAsia"/>
          <w:sz w:val="96"/>
          <w:szCs w:val="96"/>
        </w:rPr>
        <w:lastRenderedPageBreak/>
        <w:t>區十千卅升午卉半卑卒卓協南博卜卞占卡卦卮卯印危即卵卷卸卹卻卿厄厚厝原厥厭厲去參又叉及友反叔取受叛叟叢口古句另叨叩只叫召叭叮可台叱史右叵司叻叼吁吃各吆合吉吊吋同名后吏吐向吒君吝吞吟吠否吧吩含听吭吮吱吳吵吶吸吹吻吼吾呀呂呃呆呈告呎呢周呱味呵呶呷呸呻呼命咀咄咆咋和咎咐咒咕咖咚咦咧咨咩咪咫咬咯咱咳咸咻咽咿哀品哂哄</w:t>
      </w:r>
      <w:r w:rsidRPr="00607E47">
        <w:rPr>
          <w:rFonts w:ascii="全字庫正楷體" w:eastAsia="全字庫正楷體" w:hAnsi="全字庫正楷體" w:cs="全字庫正楷體" w:hint="eastAsia"/>
          <w:sz w:val="96"/>
          <w:szCs w:val="96"/>
        </w:rPr>
        <w:lastRenderedPageBreak/>
        <w:t>哇哈哉哎員哥哦哨哩哪哭哮哲哺哼哽唁唆唇唉唏唐唔唧唬售唯唱唳唷唸唾啁啃啄商啊問啕啖啗啜啞啟啡啣啤啦啪啻啼啾喀喂喃善喇喉喊喋喔喘喙喚喜喝喟喧喪喫喬單喱喲喳喻嗅嗆嗇嗉嗎嗑嗓嗚嗜嗟嗡嗣嗤嗥嗦嗨嗯嗶嗷嗽嗾嘀嘆嘈嘉嘍嘎嘐嘔嘖嘗嘛嘟嘩嘮嘯嘰嘲嘴嘶嘹嘻嘿噎噓噗噙噢噤噥器噩噪噫噬噯噱噴噶噸噹嚀嚅嚇嚎嚏嚐嚕嚥嚨嚮嚴嚶嚷嚼囀囁</w:t>
      </w:r>
      <w:r w:rsidRPr="00607E47">
        <w:rPr>
          <w:rFonts w:ascii="全字庫正楷體" w:eastAsia="全字庫正楷體" w:hAnsi="全字庫正楷體" w:cs="全字庫正楷體" w:hint="eastAsia"/>
          <w:sz w:val="96"/>
          <w:szCs w:val="96"/>
        </w:rPr>
        <w:lastRenderedPageBreak/>
        <w:t>囂囈囉囊囌囑囚四囝回因囤囪囫困固囿圃圄圈圉國圍園圓圖團土在圩圬圭圯地圳圻圾址均坊坍坎坏坐坑坡坤坦坩坪坷坼垂垃型垓垠垢垣垮埂埃埋城埔域埠埤執培基堂堅堆堉堊堝堠堡堤堪堯堰報場堵塊塋塌塑塒塔塗塘塚塞塢填塭塵塹塽塾墀境墅墊墓墜增墟墦墨墩墮墳墾壁壅壇壎壑壓壕壘壙壞壟壢壤壩士壬壯壹壺壽夏夔夕外夙多夜夠夢夤夥大天太夫夭</w:t>
      </w:r>
      <w:r w:rsidRPr="00607E47">
        <w:rPr>
          <w:rFonts w:ascii="全字庫正楷體" w:eastAsia="全字庫正楷體" w:hAnsi="全字庫正楷體" w:cs="全字庫正楷體" w:hint="eastAsia"/>
          <w:sz w:val="96"/>
          <w:szCs w:val="96"/>
        </w:rPr>
        <w:lastRenderedPageBreak/>
        <w:t>央失夷夸夾奄奇奈奉奎奏奐契奔奕套奘奚奠奢奧奩奪奭奮女奴奶奸她好妁如妃妄妊妍妒妓妖妙妝妞妣妤妥妨妮妯妳妹妻妾姅姆姊始姍姐姑姒姓委姘姚姜姣姥姦姨姪姬姻姿威娃娉娌娑娓娘娛娜娟娠娣娥娩娶娼婀婁婆婉婊婚婢婦婪婷婿媒媚媛媧媲媳媼媽媾嫁嫂嫉嫌嫖嫗嫘嫡嫣嫦嫩嫵嫻嬈嬉嬋嬌嬝嬤嬪嬰嬴嬸孀孃子孑孓孔孕字存孚孛孜孝孟季孤孩孫孰孱</w:t>
      </w:r>
      <w:r w:rsidRPr="00607E47">
        <w:rPr>
          <w:rFonts w:ascii="全字庫正楷體" w:eastAsia="全字庫正楷體" w:hAnsi="全字庫正楷體" w:cs="全字庫正楷體" w:hint="eastAsia"/>
          <w:sz w:val="96"/>
          <w:szCs w:val="96"/>
        </w:rPr>
        <w:lastRenderedPageBreak/>
        <w:t>孳孵學孺孽孿它宅宇守安宋完宏宗官宙定宛宜客宣室宥宦宮宰害宴宵家宸容宿寂寄寅密寇富寐寒寓寞察寡寢寤寥實寧寨審寫寬寮寰寵寶寸寺封射將專尉尊尋對導小少尖尚尢尤尬就尷尸尹尺尼尾尿局屁居屆屈屋屍屎屏屐屑展屘屜屝屠屢層履屨屬屯山屹岌岐岑岔岡岩岫岱岳岷岸峒峙峨峪峭峰峴島峻峽崁崆崇崎崑崔崖崗崙崛崢崤崧崩崴嵇嵌嵐嵩嵯嶄嶇嶔</w:t>
      </w:r>
      <w:r w:rsidRPr="00607E47">
        <w:rPr>
          <w:rFonts w:ascii="全字庫正楷體" w:eastAsia="全字庫正楷體" w:hAnsi="全字庫正楷體" w:cs="全字庫正楷體" w:hint="eastAsia"/>
          <w:sz w:val="96"/>
          <w:szCs w:val="96"/>
        </w:rPr>
        <w:lastRenderedPageBreak/>
        <w:t>嶝嶸嶺嶼嶽巉巍巒巔巖川州巡巢工左巧巨巫差己已巳巴巷巽巾市布帆希帑帕帖帘帚帛帝帟帥師席帳帶帷常帽幀幃幅幌幔幕幗幛幟幡幢幣幫干平年并幸幹幻幼幽幾庇床序底庖店庚府庠度座庫庭庵庶康庸庾廁廂廄廈廉廊廓廖廚廝廟廠廢廣廬廳延廷建廾廿弁弄弈弊弋式弒弓弔引弗弘弛弟弦弧弩弭弱張強弼彆彈彊彌彎彗彙彝形彤彥彩彪彫彬彭彰影彷役彼彿</w:t>
      </w:r>
      <w:r w:rsidRPr="00607E47">
        <w:rPr>
          <w:rFonts w:ascii="全字庫正楷體" w:eastAsia="全字庫正楷體" w:hAnsi="全字庫正楷體" w:cs="全字庫正楷體" w:hint="eastAsia"/>
          <w:sz w:val="96"/>
          <w:szCs w:val="96"/>
        </w:rPr>
        <w:lastRenderedPageBreak/>
        <w:t>往征待徇很徉徊律後徐徑徒得徘徙徜從徠御徨復循徬微徵德徹徽心必忌忍忖志忘忙忝忠忪快忱念忸忽忿怎怏怒怔怕怖怛思怠怡急性怨怩怪怫怯怵恃恆恍恐恕恙恢恣恤恥恨恩恪恫恬恭息恰恿悄悅悉悌悍悔悖悚悟悠患您悲悴悵悶悸悻悼悽情惆惇惋惑惕惘惚惜惟惠惡惦惰惱想惴惶惹惺惻愀愁愆愈愉愍愎意愒愕愚愛愜感愣愧愴愷愾愿慄慇慈態慌慍慎慕慘慚</w:t>
      </w:r>
      <w:r w:rsidRPr="00607E47">
        <w:rPr>
          <w:rFonts w:ascii="全字庫正楷體" w:eastAsia="全字庫正楷體" w:hAnsi="全字庫正楷體" w:cs="全字庫正楷體" w:hint="eastAsia"/>
          <w:sz w:val="96"/>
          <w:szCs w:val="96"/>
        </w:rPr>
        <w:lastRenderedPageBreak/>
        <w:t>慝慟慢慣慧慨慫慮慰慵慶慷慼慾憂憊憎憐憑憔憚憤憧憩憫憬憮憲憶憾懂懇懈應懊懋懍懣懦懲懵懶懷懸懺懼懾懿戀戈戊戌戍戎成我戒戕或戚戛戟戡戢截戮戰戲戳戴戶戾房所扁扇扈扉手才扎扑扒打扔托扛扣扭扮扯扳扶批扼找承技抄抆抉把抑抒抓投抖抗折抨披抬抱抵抹押抽抿拂拄拆拇拈拉拋拌拍拎拐拒拓拔拖拗拘拙拚招拜括拭拮拯拱拳拴拷拼拽拾拿持挂</w:t>
      </w:r>
      <w:r w:rsidRPr="00607E47">
        <w:rPr>
          <w:rFonts w:ascii="全字庫正楷體" w:eastAsia="全字庫正楷體" w:hAnsi="全字庫正楷體" w:cs="全字庫正楷體" w:hint="eastAsia"/>
          <w:sz w:val="96"/>
          <w:szCs w:val="96"/>
        </w:rPr>
        <w:lastRenderedPageBreak/>
        <w:t>指挈按挑挖挨挪挫振挺挽挾捂捆捉捌捍捎捏捐捕捧捨捩捫捱捲捶捷捺捻掀掃掄授掉掌掏排掖掘掙掛掠採探掣接控推掩措掬揀揆揉揍描提插揖揚換握揣揩揪揭揮援揹搆損搏搓搔搖搗搜搞搪搬搭搴搶搽搾摑摒摔摘摟摧摩摭摯摸摹摺摻撇撈撐撒撓撕撙撚撞撢撤撥撩撫撬播撮撰撲撳撻撼撾撿擁擂擄擅擇擊擋操擎擒擔擘據擠擢擦擬擭擰擱擲擴擷擺擻擾攀攆攏</w:t>
      </w:r>
      <w:r w:rsidRPr="00607E47">
        <w:rPr>
          <w:rFonts w:ascii="全字庫正楷體" w:eastAsia="全字庫正楷體" w:hAnsi="全字庫正楷體" w:cs="全字庫正楷體" w:hint="eastAsia"/>
          <w:sz w:val="96"/>
          <w:szCs w:val="96"/>
        </w:rPr>
        <w:lastRenderedPageBreak/>
        <w:t>攔攘攙攜攝攣攤攪攫攬支收攸改攻放政故效敉敏救敔敕敖敗敘教敝敞敢散敦敬敲整敵敷數斂斃文斐斑斕斗料斛斜斟斡斤斥斧斫斬斯新斷方於施旁旅旋旌旎族旖旗既日旦旨早旬旭旱旺昀昂昆昇昊昌明昏易昔昕星映昤春昧昨昭是昱晁時晃晅晉晌晏晒晚晝晞晤晦晨普景晰晴晶晷智晾暄暇暈暉暍暑暖暗暘暝暢暨暫暮暱暴暸暹曄曆曇曉曖曙曜曝曠曦曩曬曰曲</w:t>
      </w:r>
      <w:r w:rsidRPr="00607E47">
        <w:rPr>
          <w:rFonts w:ascii="全字庫正楷體" w:eastAsia="全字庫正楷體" w:hAnsi="全字庫正楷體" w:cs="全字庫正楷體" w:hint="eastAsia"/>
          <w:sz w:val="96"/>
          <w:szCs w:val="96"/>
        </w:rPr>
        <w:lastRenderedPageBreak/>
        <w:t>曳更曷書曹曼曾替最會月有朋服朔朕朗望朝期朦朧木未末本札朮朱朴朵朽杆杉李杏材村杓杖杗杜杞束杠杪杭杯杰東杲杳杵杷杼松板枇枉枋析枓枕林枚果枝枯枰枴架枸柄柏某柑柒染柔柙柚柝柞柢查柩柬柯柱柳柴柵柿栓栗栘校栩株核根格栽桀桁桂桃桅框案桌桐桑桓桔桶桿梁梂梃梅梆梓梔梗條梟梡梢梧梨梭梯械梱梳梵棄棉棋棍棒棕棗棘棚棟棠棣棧森棲棵</w:t>
      </w:r>
      <w:r w:rsidRPr="00607E47">
        <w:rPr>
          <w:rFonts w:ascii="全字庫正楷體" w:eastAsia="全字庫正楷體" w:hAnsi="全字庫正楷體" w:cs="全字庫正楷體" w:hint="eastAsia"/>
          <w:sz w:val="96"/>
          <w:szCs w:val="96"/>
        </w:rPr>
        <w:lastRenderedPageBreak/>
        <w:t>棹棺棻椅植椎椒椰楊楓楔楚楛楝楞楠楣楨楫業楮極楷楹概榆榔榕榛榜榣榦榨榫榭榮榴榷榻槁槃構槌槍槐槓槨槭槳槽樁樂樅樊樑樓標樞樟模樣樵樸樹樺樽橄橇橈橋橘橙機橡橢橫橾檀檄檐檔檗檜檠檢檣檬檮檯檳檸檻櫂櫃櫓櫚櫛櫝櫥櫬櫺櫻欄權欐欖欠次欣欲欺欽款歇歉歌歎歐歙歜歟歡止正此步武歧歪歲歷歸歹死歿殃殆殉殊殖殘殤殮殯殲段殷殺殼殿毀毅毆</w:t>
      </w:r>
      <w:r w:rsidRPr="00607E47">
        <w:rPr>
          <w:rFonts w:ascii="全字庫正楷體" w:eastAsia="全字庫正楷體" w:hAnsi="全字庫正楷體" w:cs="全字庫正楷體" w:hint="eastAsia"/>
          <w:sz w:val="96"/>
          <w:szCs w:val="96"/>
        </w:rPr>
        <w:lastRenderedPageBreak/>
        <w:t>毋母每毒毓比毗毚毛毫毬毯毽氅氈氏氐民氓氖氛氟氣氤氦氧氨氫氬氮氯氳水永氾汀汁求汍汎汐汕汗汙汛汝汞江池污汨汪汰汲汴汶決汽汾沁沂沃沅沆沈沉沌沍沐沒沔沖沘沙沛沫沬沮沱河沸油治沼沽沾沿況泄泅泉泊泌泓法泖泗泛泜泠泡波泣泥注泯泰泱泳泵洋洌洎洗洛洞津洧洩洪洫洮洱洲洵洶洸洹活洽派流浙浚浥浦浩浪浬浮浴海浸浹涅涇消涉涊涌涎涓涔</w:t>
      </w:r>
      <w:r w:rsidRPr="00607E47">
        <w:rPr>
          <w:rFonts w:ascii="全字庫正楷體" w:eastAsia="全字庫正楷體" w:hAnsi="全字庫正楷體" w:cs="全字庫正楷體" w:hint="eastAsia"/>
          <w:sz w:val="96"/>
          <w:szCs w:val="96"/>
        </w:rPr>
        <w:lastRenderedPageBreak/>
        <w:t>涕涪涮涯液涵涸涼涿淄淅淆淇淋淌淑淒淘淙淚淞淡淤淦淨淪淫淬淮深淳淵混淹淺添清渙渚減渝渠渡渣渤渥渦測渭港渲渴游渺渾湃湄湊湍湎湔湖湘湛湟湣湧湩湮湯湲溉源準溘溜溝溢溥溧溪溫溯溴溶溺溼滂滄滅滇滋滌滑滓滔滕滬滯滲滴滷滾滿漁漂漆漏漓演漕漠漢漣漩漪漫漬漯漱漲漳漸漾漿潑潔潘潛潟潠潤潦潭潮潯潰潸潺潼澀澄澆澈澎澗澠澡澤澦澧澱澳</w:t>
      </w:r>
      <w:r w:rsidRPr="00607E47">
        <w:rPr>
          <w:rFonts w:ascii="全字庫正楷體" w:eastAsia="全字庫正楷體" w:hAnsi="全字庫正楷體" w:cs="全字庫正楷體" w:hint="eastAsia"/>
          <w:sz w:val="96"/>
          <w:szCs w:val="96"/>
        </w:rPr>
        <w:lastRenderedPageBreak/>
        <w:t>澴澶澹激濁濂濃濕濘濛濟濠濡濤濩濫濬濮濯濰濱濺濾瀆瀉瀋瀏瀑瀕瀘瀚瀛瀝瀟瀨瀰瀲瀾灌灑灘灞灣灤火灰灶灸灼災炊炎炒炕炙炤炫炬炭炮炯炳炸為烈烊烏烘烙烤烯烹烽焉焊焙焚焜無焦焰然煆煉煌煎煖煙煜煞煤煥煦照煨煩煬煮煽熄熊熒熔熙熟熨熬熱熹熾燃燄燈燉燎燐燒燕燙燜營燠燥燦燧燬燭燮燴燸燻燼燾爆爍爐爛爨爪爬爭爰爵父爸爹爺爻爽爾牆片版</w:t>
      </w:r>
      <w:r w:rsidRPr="00607E47">
        <w:rPr>
          <w:rFonts w:ascii="全字庫正楷體" w:eastAsia="全字庫正楷體" w:hAnsi="全字庫正楷體" w:cs="全字庫正楷體" w:hint="eastAsia"/>
          <w:sz w:val="96"/>
          <w:szCs w:val="96"/>
        </w:rPr>
        <w:lastRenderedPageBreak/>
        <w:t>牌牒牖牘牙牛牝牟牠牡牢牧物牯牲牴特牽犀犁犄犒犖犛犢犧犬犯狀狂狄狎狐狗狙狠狡狩狷狸狹狼狽猓猖猙猛猜猥猩猴猶猷猾猿獄獅獎獐獗獨獰獲獵獷獸獺獻玀玄玆率玉王玖玟玥玨玩玫玲玳玷玻珀珊珍珞珠珪班珮現球琅理琉琊琍琛琢琥琦琨琪琯琳琴琵琶琺琿瑁瑕瑙瑚瑛瑜瑞瑟瑣瑤瑩瑪瑭瑯瑰瑾璀璃璋璘璜璞璟璣璦璧璨璩環璽璿瓊瓏瓔瓖瓚瓜瓠瓢瓣瓤</w:t>
      </w:r>
      <w:r w:rsidRPr="00607E47">
        <w:rPr>
          <w:rFonts w:ascii="全字庫正楷體" w:eastAsia="全字庫正楷體" w:hAnsi="全字庫正楷體" w:cs="全字庫正楷體" w:hint="eastAsia"/>
          <w:sz w:val="96"/>
          <w:szCs w:val="96"/>
        </w:rPr>
        <w:lastRenderedPageBreak/>
        <w:t>瓦瓶瓷甄甌甍甕甘甚甜生產甥甦用甩甫甬甭田由甲申男甸甽畋界畎畏畔留畚畜畝畢略畦番畫異當畸畿疆疇疊疋疏疑疙疚疝疢疣疤疥疫疲疳疵疸疹疼疽疾痂病症痊痍痔痕痘痙痛痞痠痢痣痰痱痲痳痴痺痿瘀瘁瘉瘋瘍瘓瘟瘠瘡瘢瘤瘦瘧瘩瘴瘸瘺療癆癌癒癖癘癟癡癢癥癩癬癮癱癲癸登發白百皂的皆皇皈皋皎皓皖皚皮皰皴皺皿盂盃盅盆盈益盍盎盒盔盛盜盞盟</w:t>
      </w:r>
      <w:r w:rsidRPr="00607E47">
        <w:rPr>
          <w:rFonts w:ascii="全字庫正楷體" w:eastAsia="全字庫正楷體" w:hAnsi="全字庫正楷體" w:cs="全字庫正楷體" w:hint="eastAsia"/>
          <w:sz w:val="96"/>
          <w:szCs w:val="96"/>
        </w:rPr>
        <w:lastRenderedPageBreak/>
        <w:t>盡監盤盥盧盪目盯盲直相盹盼盾省眇眉看真眠眨眩眶眷眸眺眼眾睏睛睜睞睡睢督睥睦睨睪睫睬睹睽睿瞄瞇瞋瞌瞎瞑瞞瞟瞠瞥瞧瞪瞬瞭瞰瞳瞻瞼瞽瞿矇矓矗矚矛矜矢矣知矩短矮矯石矽砂砌砍研砝砟砠砥砧砭砰砲破砷砸硃硎硝硫硬硯硼硿碉碌碎碑碓碗碘碟碣碧碩碰碳確碼碾磁磅磊磋磐磕磚磧磨磬磯磴磷磺礁礎礙礦礪礫礬示社祀祁祆祇祈祉祐祕祖祗祚祝</w:t>
      </w:r>
      <w:r w:rsidRPr="00607E47">
        <w:rPr>
          <w:rFonts w:ascii="全字庫正楷體" w:eastAsia="全字庫正楷體" w:hAnsi="全字庫正楷體" w:cs="全字庫正楷體" w:hint="eastAsia"/>
          <w:sz w:val="96"/>
          <w:szCs w:val="96"/>
        </w:rPr>
        <w:lastRenderedPageBreak/>
        <w:t>神祟祠祥票祭祺祿禁禍禎福禦禧禪禮禱禳禹禺禽禾禿秀私秈秉秋科秒秘租秣秤秦秧秩移稀稅稈程稍稔稚稜稞稟稠種稱稷稻稼稽稿穀穆穋穌積穎穗穠穡穢穩穫穴究穹空穿突窄窈窒窕窖窗窘窟窠窩窪窮窯窺窿竄竅竇竊立站竟章竣童竭端競竹竺竽竿笆笑笙笛笞笠符笨第笮筆等筋筍筏筐筑筒答策筠筧筮筵筷箄箇箋箏箔箕算箝箠管箭箱箴箸節篁範篆篇築篌篙</w:t>
      </w:r>
      <w:r w:rsidRPr="00607E47">
        <w:rPr>
          <w:rFonts w:ascii="全字庫正楷體" w:eastAsia="全字庫正楷體" w:hAnsi="全字庫正楷體" w:cs="全字庫正楷體" w:hint="eastAsia"/>
          <w:sz w:val="96"/>
          <w:szCs w:val="96"/>
        </w:rPr>
        <w:lastRenderedPageBreak/>
        <w:t>篛篠篡篤篦篩篷篾簇簌簍簑簞簡簣簧簪簫簷簸簽簾簿籀籃籌籍籐籟籠籣籤籥籬籮籲米籽粉粒粕粗粟粥粱粳粵粹粽精糊糕糖糙糜糝糞糟糠糢糧糯糰糸系糾紀紂約紅紆紇紉紊紋納紐純紕紗紙級紛紜素紡索紫紮累細紱紲紳紹紼絀終絃組絆結絕絛絞絡絢給絨絮絰統絲絳絹綁綏綑經綜綞綠綢綬維綰綱網綴綵綸綺綻綽綾綿緇緊緒緘緙線緝緞締緣編緩緬緯緲練緹</w:t>
      </w:r>
      <w:r w:rsidRPr="00607E47">
        <w:rPr>
          <w:rFonts w:ascii="全字庫正楷體" w:eastAsia="全字庫正楷體" w:hAnsi="全字庫正楷體" w:cs="全字庫正楷體" w:hint="eastAsia"/>
          <w:sz w:val="96"/>
          <w:szCs w:val="96"/>
        </w:rPr>
        <w:lastRenderedPageBreak/>
        <w:t>緻縈縉縊縐縑縛縝縞縣縫縮縯縱縲縴縵縷縹總績縿繁繃繅繆繈繒織繕繙繚繞繡繩繪繫繭繳繹繼繽纂續纏纓纔纖纜缶缸缺缽罄罈罌罐罔罕罟罩罪置罰署罵罷罹羅羈羊羋羌美羔羚羞群羨義羯羲羶羸羹羼羽羿翁翅翌翎習翔翕翟翠翡翩翮翰翱翳翹翻翼耀老考耄者耆耋而耍耐耑耒耕耗耘耙耜耦耨耳耶耽耿聆聊聒聖聘聚聞聯聰聱聲聳聶職聽聾聿肄肅肆肇肉肋肌</w:t>
      </w:r>
      <w:r w:rsidRPr="00607E47">
        <w:rPr>
          <w:rFonts w:ascii="全字庫正楷體" w:eastAsia="全字庫正楷體" w:hAnsi="全字庫正楷體" w:cs="全字庫正楷體" w:hint="eastAsia"/>
          <w:sz w:val="96"/>
          <w:szCs w:val="96"/>
        </w:rPr>
        <w:lastRenderedPageBreak/>
        <w:t>肓肖肘肚肛肝股肢肥肩肪肫肯肱育肴肺胃胄背胎胖胚胛胝胞胡胤胥胭胯胰胱胳胴胸胼能脂脅脆脈脊脖脣脤脩脫脯脰脹脾腆腋腌腎腐腑腓腔腕腥腦腫腮腰腱腳腴腸腹腺腿膀膂膈膊膏膘膚膛膜膝膠膨膩膳膺膽膾膿臀臂臃臆臉臍臏臘臚臟臢臣臥臧臨自臬臭至致臺臻臼臾舀舂舅與興舉舊舌舍舐舒舔舛舜舞舟舢舨航舫般舵舶舷船艇艋艘艙艦艮良艱色艷艾芋芍</w:t>
      </w:r>
      <w:r w:rsidRPr="00607E47">
        <w:rPr>
          <w:rFonts w:ascii="全字庫正楷體" w:eastAsia="全字庫正楷體" w:hAnsi="全字庫正楷體" w:cs="全字庫正楷體" w:hint="eastAsia"/>
          <w:sz w:val="96"/>
          <w:szCs w:val="96"/>
        </w:rPr>
        <w:lastRenderedPageBreak/>
        <w:t>芒芙芝芟芣芥芬芭芯芰花芳芷芸芹芻芽芾苑苒苓苔苗苛苜苞苟苣若苦苧苯英茁茂范茄茅茆茉茗茨茫茱茲茴茵茶茸茹荀荃草荊荏荐荒荔荷荸荻荼莆莉莊莎莒莓莖莘莞莠莢莧莫莽菁菅菊菌菔菜菟菠菩華菰菱菲菴菸菽萃萄萇萊萋萌萍萎萬萱萵萸萼落葆葉著葛葡董葦葩葫葬葭葵葷蒂蒐蒙蒜蒞蒲蒸蒼蒿蓀蓄蓆蓉蓊蓋蓑蓓蓬蓮蓿蔆蔑蔓蔔蔗蔚蔡蔣蔥蔬蔭蔽蕃蕈</w:t>
      </w:r>
      <w:r w:rsidRPr="00607E47">
        <w:rPr>
          <w:rFonts w:ascii="全字庫正楷體" w:eastAsia="全字庫正楷體" w:hAnsi="全字庫正楷體" w:cs="全字庫正楷體" w:hint="eastAsia"/>
          <w:sz w:val="96"/>
          <w:szCs w:val="96"/>
        </w:rPr>
        <w:lastRenderedPageBreak/>
        <w:t>蕉蕊蕙蕞蕨蕩蕪蕭蕾薄薇薊薑薔薛薜薦薨薩薪薯薰薹薺藉藍藏藐藕藝藤藥藩藪藷藹藺藻蘆蘇蘊蘋蘑蘗蘚蘭蘸蘿虎虐虔處虛虜虞號虧虫虱虹虺虻蚊蚌蚓蚜蚣蚤蚩蚪蚯蚱蚵蚶蛀蛄蛆蛇蛉蛋蛐蛔蛙蛛蛞蛟蛤蛭蛹蛻蛾蜀蜂蜃蜆蜇蜈蜊蜓蜘蜜蜢蜥蜩蜴蜷蜻蜿蝌蝓蝕蝗蝙蝠蝦蝨蝴蝶蝸螂螃融螞螟螢螫螳螺螻蟀蟆蟈蟋蟑蟒蟠蟬蟯蟲蟹蟻蟾蠅蠍蠔蠕蠟蠡蠢蠣蠱蠶蠹</w:t>
      </w:r>
      <w:r w:rsidRPr="00607E47">
        <w:rPr>
          <w:rFonts w:ascii="全字庫正楷體" w:eastAsia="全字庫正楷體" w:hAnsi="全字庫正楷體" w:cs="全字庫正楷體" w:hint="eastAsia"/>
          <w:sz w:val="96"/>
          <w:szCs w:val="96"/>
        </w:rPr>
        <w:lastRenderedPageBreak/>
        <w:t>蠻血行衍術街衙衛衝衡衢衣表衫衰衷衹衽袁袂袈袋袍袒袖袞被袱裁裂裊裒裔裕裘裙補裝裟裡裨裯裳裴裸裹製褂複褊褐褒褓褕褚褡褥褪褫褲褶褸褻褽襄襖襞襟襠襤襪襬襯襲西要覃覆見規覓視覜覦親覬覲覺覽觀角觔解觴觸觼言訂訃計訊訌討訏訐訑訓訕訖託記訛訝訟訢訣訥訪設許訴訶診註証訾詁詆詐詔評詖詛詞詠詢詣試詨詩詫詬詭詮詰話該詳詹詻詼誅誇</w:t>
      </w:r>
      <w:r w:rsidRPr="00607E47">
        <w:rPr>
          <w:rFonts w:ascii="全字庫正楷體" w:eastAsia="全字庫正楷體" w:hAnsi="全字庫正楷體" w:cs="全字庫正楷體" w:hint="eastAsia"/>
          <w:sz w:val="96"/>
          <w:szCs w:val="96"/>
        </w:rPr>
        <w:lastRenderedPageBreak/>
        <w:t>誌認誑誓誕誘誚語誠誡誣誤誥誦誧誨說誰課誶誹誼調諂諄談諉請諍諒論諛諜諦諧諫諭諮諱諳諶諷諸諺諼諾謀謁謂謄謊謎謐謗謙講謝謠謨謫謬謹譁譆證譎譏識譙譚譜譟警譫譬譯議譴護譽讀變讒讓讖讚讜谷谿豁豆豈豉豌豎豐豔豕豚象豢豪豫豬豭豳豹豺貂貉貊貌貍貓貝貞負財貢貧貨販貪貫責貯貲貳貴貶買貸費貼貽貿賀賁賂賃賄賅資賈賊賑賒賓賜賞賠賡賢</w:t>
      </w:r>
      <w:r w:rsidRPr="00607E47">
        <w:rPr>
          <w:rFonts w:ascii="全字庫正楷體" w:eastAsia="全字庫正楷體" w:hAnsi="全字庫正楷體" w:cs="全字庫正楷體" w:hint="eastAsia"/>
          <w:sz w:val="96"/>
          <w:szCs w:val="96"/>
        </w:rPr>
        <w:lastRenderedPageBreak/>
        <w:t>賣賤賦質賬賭賴賸賺賻購賽贅贈贊贍贏贓贖贗贛赤赦赧赫赭走赳赴起趁超越趕趙趟趣趨足趴趺趾跆跋跌跎跑跚跛距跟跡跤跦跨跪路跳跺跼踏踐踝踞踟踡踢踩踫踱踴踵踹蹂蹄蹈蹉蹊蹋蹕蹙蹟蹣蹤蹦蹬蹲蹴蹶蹺蹼躁躂躅躇躉躊躋躍躑躓躡躪身躬躲躺軀車軋軌軍軏軒軔軛軟軸軻軼軾較載輊輒輓輔輕輛輜輝輞輟輥輦輩輪輯輳輸輻輾輿轂轄轅轉轍轎轔轟轡辛</w:t>
      </w:r>
      <w:r w:rsidRPr="00607E47">
        <w:rPr>
          <w:rFonts w:ascii="全字庫正楷體" w:eastAsia="全字庫正楷體" w:hAnsi="全字庫正楷體" w:cs="全字庫正楷體" w:hint="eastAsia"/>
          <w:sz w:val="96"/>
          <w:szCs w:val="96"/>
        </w:rPr>
        <w:lastRenderedPageBreak/>
        <w:t>辜辟辣辦辨辭辮辯辰辱農迂迄迅迆迎近返迢迤迥迦迨迪迫迭述迴迷迸迺追退送逃逅逆逍透逐途逕逖逗這通逛逝逞速造逢連逮週進逵逶逸逼逾遁遂遇遊運遍過遏遐遑道達違遘遙遛遜遝遞遠遢遣遨適遭遮遲遴遵遷選遺遼遽避邀邁邂邃還邇邈邊邋邏邐邑邕邢那邦邪邱邵邶邸郁郃郊郎郝郡郢部郭郵都郾鄂鄉鄒鄗鄘鄙鄞鄧鄭鄰鄱鄴鄹酈酉酊酋酌配酒酗酣酥酩</w:t>
      </w:r>
      <w:r w:rsidRPr="00607E47">
        <w:rPr>
          <w:rFonts w:ascii="全字庫正楷體" w:eastAsia="全字庫正楷體" w:hAnsi="全字庫正楷體" w:cs="全字庫正楷體" w:hint="eastAsia"/>
          <w:sz w:val="96"/>
          <w:szCs w:val="96"/>
        </w:rPr>
        <w:lastRenderedPageBreak/>
        <w:t>酪酬酴酵酷酸醃醇醉醋醒醜醞醣醫醬醮醱醴醺釀釁釅釆采釉釋里重野量釐金釗釘釙釜針釣釦釧釩釭釵鈇鈉鈍鈐鈑鈔鈕鈞鈣鈴鈷鈸鈹鈽鈾鈿鉀鉅鉉鉋鉍鉑鉗鉚鉛鉤鉸鉻鉼銀銅銑銓銖銘銜銨銬銲銳銷銻銼鋁鋅鋇鋒鋤鋪鋰鋸鋼錄錐錕錘錙錚錠錡錢錦錨錫錮錯錳錶鍊鍋鍍鍔鍚鍛鍥鍬鍰鍵鍾鎂鎊鎔鎖鎗鎘鎚鎢鎬鎮鎰鎳鏃鏈鏍鏑鏖鏗鏘鏜鏝鏟鏡鏢鏤鏨鏽鐃鐘鐫</w:t>
      </w:r>
      <w:r w:rsidRPr="00607E47">
        <w:rPr>
          <w:rFonts w:ascii="全字庫正楷體" w:eastAsia="全字庫正楷體" w:hAnsi="全字庫正楷體" w:cs="全字庫正楷體" w:hint="eastAsia"/>
          <w:sz w:val="96"/>
          <w:szCs w:val="96"/>
        </w:rPr>
        <w:lastRenderedPageBreak/>
        <w:t>鐮鐲鐳鐵鐸鐺鑄鑑鑒鑠鑣鑤鑪鑰鑲鑷鑼鑽鑾鑿長門閂閃閉開閎閏閑閒間閔閘閡閣閤閥閨閩閭閱閻闆闈闊闋闌闐闔闕闖關闡闢阜阡阪阬阮阱防阻阿陀陂附陋陌降限陘陛陝陞陡院陣除陪陬陰陲陳陴陵陶陷陸陽隄隅隆隊隋隍階隔隕隘隙際障隧隨險隱隴隸隹隻雀雁雄雅集雇雉雊雋雌雍雒雕雖雙雛雜雞離難雨雩雪雯雲零雷雹電需霄霆震霉霍霎霏霑霓霖霜霞霤</w:t>
      </w:r>
      <w:r w:rsidRPr="00607E47">
        <w:rPr>
          <w:rFonts w:ascii="全字庫正楷體" w:eastAsia="全字庫正楷體" w:hAnsi="全字庫正楷體" w:cs="全字庫正楷體" w:hint="eastAsia"/>
          <w:sz w:val="96"/>
          <w:szCs w:val="96"/>
        </w:rPr>
        <w:lastRenderedPageBreak/>
        <w:t>霧霪霰露霸霹霽霾靂靄靈青靖靛靜非靠靡面靦靨革靴靶靼鞅鞋鞍鞏鞘鞠鞣鞦鞭韁韃韆韉韋韌韓韜韭音韶韹韻響頁頂頃項順須頊頌預頑頒頓頗領頜頡頤頫頭頰頷頸頹頻顆題額顎顏顓願顛類顥顧顫顯顰顱風颯颱颳颶颺颼飄飛食飢飧飩飪飭飯飲飴飼飽飾餃餅餉養餌餐餒餓餘餚餛餞餡館餮餵餽餾餿饅饉饑饒饕饗饜饞首香馥馨馬馭馮馱馳馴駁駐駑駒駕駙駛駝</w:t>
      </w:r>
      <w:r w:rsidRPr="00607E47">
        <w:rPr>
          <w:rFonts w:ascii="全字庫正楷體" w:eastAsia="全字庫正楷體" w:hAnsi="全字庫正楷體" w:cs="全字庫正楷體" w:hint="eastAsia"/>
          <w:sz w:val="96"/>
          <w:szCs w:val="96"/>
        </w:rPr>
        <w:lastRenderedPageBreak/>
        <w:t>駟駢駭駱駿騁騎騖騙騫騰騵騷騾驀驃驅驍驕驗驚驛驟驢驥驪骨骯骰骷骸骼髁髏髑髒髓體髖高髡髦髭髮髯髻鬃鬆鬍鬚鬢鬣鬥鬧鬨鬱鬲鬼魁魂魄魅魍魎魏魑魔魘魚魯魷鮑鮪鮫鮭鮮鯀鯈鯉鯊鯖鯛鯧鯨鯽鰍鰓鰥鰭鰱鰻鰾鱉鱔鱖鱗鱟鱷鱸鳥鳩鳳鳴鳶鴃鴆鴉鴒鴕鴛鴣鴦鴨鴻鴿鵑鵝鵠鵡鵪鵬鵲鶉鶯鶴鶸鷂鷓鷗鷥鷹鷺鸚鸛鸞鹵鹹鹼鹽鹿麂麋麒麓麗麝麟麥麩麴麵麻麼</w:t>
      </w:r>
      <w:r w:rsidRPr="00607E47">
        <w:rPr>
          <w:rFonts w:ascii="全字庫正楷體" w:eastAsia="全字庫正楷體" w:hAnsi="全字庫正楷體" w:cs="全字庫正楷體" w:hint="eastAsia"/>
          <w:sz w:val="96"/>
          <w:szCs w:val="96"/>
        </w:rPr>
        <w:lastRenderedPageBreak/>
        <w:t>麾黃黌黍黎黏黑黔默黛黜黝點黠黨黯黴黷鼇鼎鼓鼕鼙鼠鼬鼯鼴鼻鼾齊齋齒齜齟齡齣齦齧齪齬齲齷龍龐龔龜</w:t>
      </w:r>
    </w:p>
    <w:p w:rsidR="00F34D25" w:rsidRPr="00F34D25" w:rsidRDefault="00F34D25" w:rsidP="00F34D25">
      <w:pPr>
        <w:widowControl/>
        <w:rPr>
          <w:rFonts w:ascii="全字庫正楷體" w:eastAsia="全字庫正楷體" w:hAnsi="全字庫正楷體" w:cs="全字庫正楷體"/>
          <w:sz w:val="96"/>
          <w:szCs w:val="96"/>
        </w:rPr>
      </w:pPr>
      <w:r>
        <w:rPr>
          <w:rFonts w:ascii="全字庫正楷體" w:eastAsia="全字庫正楷體" w:hAnsi="全字庫正楷體" w:cs="全字庫正楷體"/>
          <w:sz w:val="96"/>
          <w:szCs w:val="96"/>
        </w:rPr>
        <w:br w:type="page"/>
      </w:r>
    </w:p>
    <w:p w:rsidR="00F34D25" w:rsidRDefault="00607E47" w:rsidP="00F34D25">
      <w:pPr>
        <w:spacing w:line="0" w:lineRule="atLeast"/>
        <w:jc w:val="center"/>
        <w:rPr>
          <w:rFonts w:ascii="全字庫正楷體" w:eastAsia="全字庫正楷體" w:hAnsi="全字庫正楷體" w:cs="全字庫正楷體"/>
          <w:sz w:val="96"/>
          <w:szCs w:val="96"/>
        </w:rPr>
      </w:pPr>
      <w:r w:rsidRPr="00607E47">
        <w:rPr>
          <w:rFonts w:ascii="全字庫正楷體" w:eastAsia="全字庫正楷體" w:hAnsi="全字庫正楷體" w:cs="全字庫正楷體" w:hint="eastAsia"/>
          <w:sz w:val="96"/>
          <w:szCs w:val="96"/>
        </w:rPr>
        <w:lastRenderedPageBreak/>
        <w:t>万丌与丏丮丱丳丼乂乇乜乿亃亄亍亓亶亹仂仈仉仚仜仝仡仨仩仱仴仵价伀伂伄伅伈伎伒伓伔优伝伢伬伭伳伻伾伿佁佉佌佒体佖佘佟佡佢佤佧佪佫佮佴佶佷佸佹佼佽侀侁侂侄侅侇侉侐侒侔侕侗侘侚侜侞侲侳侹侺侻俀俁俅俇俉俋俍俓俔俖俙俛俜俬俴俵俶俷倅倇倎倓倕倗倛倜倞倠倢倧倬倯倰倱倳倵倷偀偁偅偆偈偊偋偍偑偓偗偛偝偞偟偠偡偢偣偤偨偩偪偫</w:t>
      </w:r>
      <w:r w:rsidRPr="00607E47">
        <w:rPr>
          <w:rFonts w:ascii="全字庫正楷體" w:eastAsia="全字庫正楷體" w:hAnsi="全字庫正楷體" w:cs="全字庫正楷體" w:hint="eastAsia"/>
          <w:sz w:val="96"/>
          <w:szCs w:val="96"/>
        </w:rPr>
        <w:lastRenderedPageBreak/>
        <w:t>偮偰偲偳傂傃傇傋傌傎傒傔傕傛傜傝傞傣傮傰傱傴傶傸傺傽傿僁僂僄僆僈僉僊僋僓僔僗僛僝僠僣僤僦僨僪僬僯僰僳僶僸僽僾僿儃儆儇儊儋儌儑儓儗儚儜儠儢儤儥儦儩儭儮儰儱儴儵儹儺儽党兟冇冏冓冔冘冞冱冹冼冾凄凅凈凊凎凐凔凗凘凞凵刉刌刐刓刜刞刡刱刲刳刵剄剆剉剒剕剚剞剟剡剢剫剬剭剮剸剺剻剼劀劁劄劋劌劖劗劘劙劦劭劮劼勀勂勍勓勖勩勫</w:t>
      </w:r>
      <w:r w:rsidRPr="00607E47">
        <w:rPr>
          <w:rFonts w:ascii="全字庫正楷體" w:eastAsia="全字庫正楷體" w:hAnsi="全字庫正楷體" w:cs="全字庫正楷體" w:hint="eastAsia"/>
          <w:sz w:val="96"/>
          <w:szCs w:val="96"/>
        </w:rPr>
        <w:lastRenderedPageBreak/>
        <w:t>勯勱勴勷勼匉匊匋匎匑匒匚匜匟匢匭匰匴匷匼匽卌卍卣卬卲卼厂厊厎厏厒厔厖厗厘厙厜厞厤厧厬厴厹叡吇吘吙吜吤吥吨吪吰吷吽呁呅呇呏呔呠呡呣呤呥呦呧呫呬呯呰呲呴呺呾呿咁咂咇咈咍咑咘咠咡咢咥咭咮咰咶咷咺咼咾哃哅哆哏哖哞哠哢哤哧哫哱哳哷哸哻哿唃唄唅唈唊唋唌唎唑唒唗唚唦唪唭唰唲唴唵唶唹唻唼啀啅啈啋啍啎啐啑啒啢啥啵啶啷啽啿喁</w:t>
      </w:r>
      <w:r w:rsidRPr="00607E47">
        <w:rPr>
          <w:rFonts w:ascii="全字庫正楷體" w:eastAsia="全字庫正楷體" w:hAnsi="全字庫正楷體" w:cs="全字庫正楷體" w:hint="eastAsia"/>
          <w:sz w:val="96"/>
          <w:szCs w:val="96"/>
        </w:rPr>
        <w:lastRenderedPageBreak/>
        <w:t>喈喌喍喎喏喑喒喓喕喡喢喣喤喥喦喨喭喵喿嗀嗂嗃嗄嗈嗊嗋嗌嗍嗏嗐嗒嗔嗕嗖嗙嗛嗝嗢嗩嗲嗹嗺嗼嗿嘁嘂嘄嘌嘏嘒嘓嘕嘜嘝嘧嘪嘬嘳嘵嘸嘺嘽嘾噀噁噂噅噆噈噉噊噌噘噚噞噠噣噦噭噮噰噲噳噷噾噿嚁嚂嚃嚄嚆嚌嚍嚓嚗嚘嚙嚚嚜嚝嚦嚧嚪嚫嚬嚭嚲嚳嚵嚽嚾囃囅囆囋囍囓囔囗囟囡囥囧囮囷囹圁圂圇圊圌圔圚圛圜圞圠圢圣圪圮圴坁坅坉坋坌坒坢坨坫坭坯</w:t>
      </w:r>
      <w:r w:rsidRPr="00607E47">
        <w:rPr>
          <w:rFonts w:ascii="全字庫正楷體" w:eastAsia="全字庫正楷體" w:hAnsi="全字庫正楷體" w:cs="全字庫正楷體" w:hint="eastAsia"/>
          <w:sz w:val="96"/>
          <w:szCs w:val="96"/>
        </w:rPr>
        <w:lastRenderedPageBreak/>
        <w:t>坰坱坲坳坴坵坶坻坽垀垌垏垔垕垗垘垙垚垛垝垞垟垤垥垵垶垸垹垺垼垽垿埁埆埇埌埏埐埒埕埜埡埢埣埥埧埩埬埭埮埰埱埲埳埴埵埶埸埻埼埽堀堁堄堇堈堋堌堍堎堐堔堙堛堜堞堣堥堧堨堩堬堭堮堲堳堶堷堸堹堻堽堿塈塉塍塎塏塓塕塙塛塝塣塤塥塨塯塱塴塶塺塻塼塿墁墂墆墇墈墉墋墎墏墐墑墔墘墝墠墡墣墥墫墬墯墱墺墻墼墽墿壂壆壈壉壏壒壔壖壚壛壝</w:t>
      </w:r>
      <w:r w:rsidRPr="00607E47">
        <w:rPr>
          <w:rFonts w:ascii="全字庫正楷體" w:eastAsia="全字庫正楷體" w:hAnsi="全字庫正楷體" w:cs="全字庫正楷體" w:hint="eastAsia"/>
          <w:sz w:val="96"/>
          <w:szCs w:val="96"/>
        </w:rPr>
        <w:lastRenderedPageBreak/>
        <w:t>壣壧壨壴壼壾壿夃夆夌复夎夒夗夬夯夼奀奅奊奓奜奡奫奰奱奲奷奻奼奾奿妀妅妎妏妐妗妘妠妡妢妦妧妱妲妴妵妶妺妼妽姀姁姃姇姈姌姎姏姖姛姝姞姠姡姤姩姭姮姱姲姳姴姵姶姷姺姼姽姾娀娊娏娕娖娗娙娞娭娮娳娵娷娸娹娾婂婃婄婇婈婌婍婐婑婒婓婕婖婗婘婛婜婝婞婟婠婤婥婧婩婬婭婰婸婺婻婼婽媃媄媊媋媌媎媏媐媓媔媕媗媜媝媞媟媢媥媦媩媬媮媯</w:t>
      </w:r>
      <w:r w:rsidRPr="00607E47">
        <w:rPr>
          <w:rFonts w:ascii="全字庫正楷體" w:eastAsia="全字庫正楷體" w:hAnsi="全字庫正楷體" w:cs="全字庫正楷體" w:hint="eastAsia"/>
          <w:sz w:val="96"/>
          <w:szCs w:val="96"/>
        </w:rPr>
        <w:lastRenderedPageBreak/>
        <w:t>媰媱媴媵媶媷媸媹媺媻媿嫀嫄嫆嫇嫈嫊嫋嫍嫕嫙嫚嫛嫜嫝嫞嫟嫠嫢嫥嫨嫪嫫嫬嫭嫮嫳嫴嫶嫷嫸嫹嫺嫽嫿嬁嬂嬃嬅嬇嬏嬐嬓嬔嬖嬗嬙嬚嬛嬞嬠嬡嬣嬥嬦嬧嬨嬬嬭嬮嬯嬲嬼嬽嬾嬿孅孇孈孋孌孍孎孖孢孥孬孮孲孷孻宁宄宎宒宓宕宧宨宬宭寀寁寊寋寍寎寑寔寖寘寙寠寣寪寯寱寲尃尌尐尒尕尟尥尨尪尰尳尻屄屇屌屔屖屙屣屧屩屪屭屮屳屴屺屻屼屾岆岈岉岊岋</w:t>
      </w:r>
      <w:r w:rsidRPr="00607E47">
        <w:rPr>
          <w:rFonts w:ascii="全字庫正楷體" w:eastAsia="全字庫正楷體" w:hAnsi="全字庫正楷體" w:cs="全字庫正楷體" w:hint="eastAsia"/>
          <w:sz w:val="96"/>
          <w:szCs w:val="96"/>
        </w:rPr>
        <w:lastRenderedPageBreak/>
        <w:t>岍岏岒岓岕岝岟岠岢岣岤岥岦岧岨岪岬岭岮岯岰岵岶峆峇峈峉峊峋峌峎峏峐峓峔峖峗峘峚峛峞峟峬峮峱峷峸峹峿崀崋崌崍崏崒崚崝崞崟崠崣崥崦崨崮崰崱崲崳崵崶崷崸崹崺崼崽崿嵀嵁嵂嵃嵅嵉嵊嵋嵎嵑嵒嵕嵙嵞嵢嵣嵥嵧嵨嵫嵬嵱嵲嵷嵹嵺嵼嵽嵾嵿嶀嶁嶂嶆嶈嶉嶊嶍嶒嶓嶕嶗嶙嶚嶜嶞嶟嶠嶡嶢嶧嶨嶩嶪嶬嶭嶮嶯嶰嶱嶲嶴嶵嶷巀巂巃巆巇巋巏巑巕巘巟</w:t>
      </w:r>
      <w:r w:rsidRPr="00607E47">
        <w:rPr>
          <w:rFonts w:ascii="全字庫正楷體" w:eastAsia="全字庫正楷體" w:hAnsi="全字庫正楷體" w:cs="全字庫正楷體" w:hint="eastAsia"/>
          <w:sz w:val="96"/>
          <w:szCs w:val="96"/>
        </w:rPr>
        <w:lastRenderedPageBreak/>
        <w:t>巠巰巹巿帄帊帎帔帗帙帠帡帢帣帤帨帩帴帾幁幄幊幋幍幎幏幓幘幙幜幝幠幦幧幨幩幪幬幭幮幯幰幵庀庂庄庈庉庋庌庍庛庢庣庤庥庨庪庬庮庰庱庲庳庴庹廅廆廇廋廌廎廑廒廔廕廗廘廙廛廜廞廡廥廦廧廨廩廮廯廱廲异弅弇弚弝弢弣弤弨弮弰弳弶弸彀彃彄彉彋彏彔彖彘彧彯彳彴彶彸彽彾徂徆徖徛徟徥徦徫徭徯徲徶徻徼徾徿忀忁忉忏忐忑忒忔忕忞忡忣忤忥</w:t>
      </w:r>
      <w:r w:rsidRPr="00607E47">
        <w:rPr>
          <w:rFonts w:ascii="全字庫正楷體" w:eastAsia="全字庫正楷體" w:hAnsi="全字庫正楷體" w:cs="全字庫正楷體" w:hint="eastAsia"/>
          <w:sz w:val="96"/>
          <w:szCs w:val="96"/>
        </w:rPr>
        <w:lastRenderedPageBreak/>
        <w:t>忨忭忮忯忳忴忷忺忻怀怉怊怋怌怍怐怑怓怗怙怚怜怞怢怤怦怬怭怮怲怳怴怷怹恀恁恂恄恅恇恉恌恒恓恔恘恚恛恝恞恟恦恧恮恲悀悁悃悆悇悈悊悎悐悒悕悗悛悜悝悢悰悱悷悹悺悾悿惀惁惃惄惈惉惊惌惍惎惏惓惔惙惛惝惢惤惲惵惷惸惼惾惿愃愄愅愊愋愐愓愔愖愘愝愨愩愫愬愮愯愲愶愻慀慁慅慆慉慊慏慒慓慔慖慛慞慡慥慦慪慬慱慲慳慴慹慺憀憃憉憋憌憍</w:t>
      </w:r>
      <w:r w:rsidRPr="00607E47">
        <w:rPr>
          <w:rFonts w:ascii="全字庫正楷體" w:eastAsia="全字庫正楷體" w:hAnsi="全字庫正楷體" w:cs="全字庫正楷體" w:hint="eastAsia"/>
          <w:sz w:val="96"/>
          <w:szCs w:val="96"/>
        </w:rPr>
        <w:lastRenderedPageBreak/>
        <w:t>憒憓憖憛憝憟憡憢憨憪憭憯憰憱憳憴憵憸憺憼憿懁懃懅懆懌懖懘懞懟懠懤懥懧懨懩懪懫懭懮懰懱懹懻懽戁戃戄戇戉戔戙戠戣戤戥戧戩戫戭戺戽扂扃扆扊扐扙扚扜扞扠扡扢扤扥扦扰扱扲扴扷扺扻扽抁抃抇抈抌抎抏抔抩抪抭抮抯抰抳抴抶抸抻抾拊拏拑拫拰拲拵拶拸拹拺拻挀挃挋挌挍挎挏挐挓挔挕挩挬挭挲挳挴挶挸挹挻挼捀捁捃捄捅捇捈捊捋捑捔捖捗捘</w:t>
      </w:r>
      <w:r w:rsidRPr="00607E47">
        <w:rPr>
          <w:rFonts w:ascii="全字庫正楷體" w:eastAsia="全字庫正楷體" w:hAnsi="全字庫正楷體" w:cs="全字庫正楷體" w:hint="eastAsia"/>
          <w:sz w:val="96"/>
          <w:szCs w:val="96"/>
        </w:rPr>
        <w:lastRenderedPageBreak/>
        <w:t>捙捚捥捭据捯捰捵捸捼捽掁掂掅掇掊掍掎掐掑掔掗掜掝掞掟掤掫掭掮掯掰掱掽掾揂揃揄揅揇揈揊揋揌揎揓揕揗揘揙揜揝揟揠揤揥揧揨揫揯揰揱揲揳揵揶搉搊搋搌搎搐搒搕搘搚搛搟搠搡搢搣搤搥搦搧搨搫搮搯搰搳搵搷搹搿摀摁摃摋摍摎摐摓摙摛摜摝摞摠摡摥摦摨摫摬摮摰摲摳摴摵摶摷摽摿撂撅撉撊撋撌撏撖撗撘撜撝撟撠撣撦撱撽擃擉擏擐擖擗擙擛擣</w:t>
      </w:r>
      <w:r w:rsidRPr="00607E47">
        <w:rPr>
          <w:rFonts w:ascii="全字庫正楷體" w:eastAsia="全字庫正楷體" w:hAnsi="全字庫正楷體" w:cs="全字庫正楷體" w:hint="eastAsia"/>
          <w:sz w:val="96"/>
          <w:szCs w:val="96"/>
        </w:rPr>
        <w:lastRenderedPageBreak/>
        <w:t>擤擨擩擫擯擳擸擼擽擿攁攃攄攇攉攌攍攎攐攓攕攖攗攛攠攡攢攥攦攩攭攮攲攳攷攽敁敃敆敊敓敜敤敥敧敨敪敯敳敶敹敺敻敼敿斀斁斄斌斒斔斖斝斞斠斢斨斪斮斲斳斶斸斻斿旂旃旄旆旍旐旒旓旚旛旝旞旟旡旮旯旰旲旳旴旵旻旼旽昃昄昅昈昉昋昍昐昑昒昜昝昡昢昦昫昮昲昳昴昵昶昹昺晇晊晑晙晛晜晟晡晢晥晪晬晱晲晸晹晻晼暀暆暊暋暌暐暔暕暙暟暠暡</w:t>
      </w:r>
      <w:r w:rsidRPr="00607E47">
        <w:rPr>
          <w:rFonts w:ascii="全字庫正楷體" w:eastAsia="全字庫正楷體" w:hAnsi="全字庫正楷體" w:cs="全字庫正楷體" w:hint="eastAsia"/>
          <w:sz w:val="96"/>
          <w:szCs w:val="96"/>
        </w:rPr>
        <w:lastRenderedPageBreak/>
        <w:t>暩暪暯暰暲暵暷暺暻暽暾曀曈曊曋曌曏曒曘曚曛曞曣曤曨曫曭曮曶朁朄朅朊朏朐朒朓朘朠朡朢朣朳朸朹机朻朼朾朿杅杇杈杋杌杍杕杙杚杝杬杴杶杸杹杺杻杽极枃构枅枆枌枍枎枑枒枔枘枙枟枮枲枳枵枷枹枺枻柀柁柂柃柅柆柈柉柊柋柌柍柎柘柛柜柟柣柤柦柧柪柫柭柮柰柲柶柷柸柺柼栒栔栖栚栜栝栟栠栥栦栨栫栭栮栯栱栲栳栴栵栺栻桄桉桋桍桎桏桫桭桮</w:t>
      </w:r>
      <w:r w:rsidRPr="00607E47">
        <w:rPr>
          <w:rFonts w:ascii="全字庫正楷體" w:eastAsia="全字庫正楷體" w:hAnsi="全字庫正楷體" w:cs="全字庫正楷體" w:hint="eastAsia"/>
          <w:sz w:val="96"/>
          <w:szCs w:val="96"/>
        </w:rPr>
        <w:lastRenderedPageBreak/>
        <w:t>桯桱桲桴桵桷桸桹桻桼桽桾梀梇梉梊梋梌梏梐梑梒梖梛梜梠梣梤梩梪梫梬梮梲梴棆棇棈棌棎棐棑棓棔棖棜棝棞棡棤棦棨棩棪棫棬棯棰棱棳棴棶棷棸棼棽椄椆椇椈椊椋椌椏椐椑椓椔椕椗椥椪椯椲椳椴椵椷椸椹椻椼椽椿楀楁楂楄楅楈楉楋楌楎楏楑楒楖楗楘楙楜楟楢楥楦楩楪楬楯楰楱楴楶楸楺楻榃榍榎榐榑榓榖榗榙榚榞榠榡榤榥榧榩榪榬榯榰榱榳榵榶榹</w:t>
      </w:r>
      <w:r w:rsidRPr="00607E47">
        <w:rPr>
          <w:rFonts w:ascii="全字庫正楷體" w:eastAsia="全字庫正楷體" w:hAnsi="全字庫正楷體" w:cs="全字庫正楷體" w:hint="eastAsia"/>
          <w:sz w:val="96"/>
          <w:szCs w:val="96"/>
        </w:rPr>
        <w:lastRenderedPageBreak/>
        <w:t>榼榽榾榿槂槄槆槉槊槎槏槔槙槢槤槥槦槧槫槬槮槱槲槴槶槷槸槻槼槾槿樀樄樆樇樈樉樍樏樔樕樖樗樘樛樝樠樥樦樧樨樲樴樻樼樾樿橀橁橆橉橍橎橏橐橑橔橕橖橚橛橝橞橠橤橦橧橨橩橪橭橯橶橿檁檃檅檇檉檌檍檎檑檒檓檕檖檚檛檞檟檡檤檥檦檨檭檴檶檷檹檺檽櫅櫆櫇櫋櫌櫍櫏櫐櫑櫙櫜櫞櫟櫠櫡櫧櫨櫪櫫櫮櫯櫰櫱櫳櫸櫹櫼欀欂欃欈欉欋欏欑欒欓欗欘欙</w:t>
      </w:r>
      <w:r w:rsidRPr="00607E47">
        <w:rPr>
          <w:rFonts w:ascii="全字庫正楷體" w:eastAsia="全字庫正楷體" w:hAnsi="全字庫正楷體" w:cs="全字庫正楷體" w:hint="eastAsia"/>
          <w:sz w:val="96"/>
          <w:szCs w:val="96"/>
        </w:rPr>
        <w:lastRenderedPageBreak/>
        <w:t>欚欞欥欨欬欭欯欱欳欴欶欷欸欹欻欼欿歁歂歃歅歆歈歊歋歍歑歔歕歖歛歞歠歭歶歾殀殂殄殈殌殍殎殏殑殔殕殗殙殛殞殟殠殢殣殥殦殧殪殫殭殰殳殶殽毃毄毇毈毉毊毌毐毖毘毞毠毢毣毤毦毧毨毰毲毳毷毸毹毻毼毾毿氀氁氂氃氄氆氉氋氌氍气氕氘氙氚氝氠氡氥氪氰氶氻氿汃汆汊汋汌汏汒汔汜汥汦汧汩汫汭汯汱汳汸汻沀沄沇沊沋沎沏沓沕沚沜沝沭沰沴沶</w:t>
      </w:r>
      <w:r w:rsidRPr="00607E47">
        <w:rPr>
          <w:rFonts w:ascii="全字庫正楷體" w:eastAsia="全字庫正楷體" w:hAnsi="全字庫正楷體" w:cs="全字庫正楷體" w:hint="eastAsia"/>
          <w:sz w:val="96"/>
          <w:szCs w:val="96"/>
        </w:rPr>
        <w:lastRenderedPageBreak/>
        <w:t>沷沺泀泂泃泆泇泍泏泐泑泒泔泙泚泝泞泧泩泫泬泭泮泲泹洀洁洃洄洇洈洉洊洍洏洐洑洒洖洘洙洚洝洟洠洢洨洬洭洯洰洳洴洷洺洼洿浀浂浘浞浟浠浡浢浣浤浧浨浭浯浰浵浶浺浻浼浽浾浿涀涂涃涄涆涋涍涐涑涒涗涘涫涬涳涴涷涺涻涽涾淀淂淈淉淊淍淏淐淓淔淕淖淗淛淜淝淟淠淢淣淥淩淭淯淰淲淴淶淼淽渀渃渜渟渢渧渨渫渮渰渱渳渵渶渹渻渼渽渿湀湁湅</w:t>
      </w:r>
      <w:r w:rsidRPr="00607E47">
        <w:rPr>
          <w:rFonts w:ascii="全字庫正楷體" w:eastAsia="全字庫正楷體" w:hAnsi="全字庫正楷體" w:cs="全字庫正楷體" w:hint="eastAsia"/>
          <w:sz w:val="96"/>
          <w:szCs w:val="96"/>
        </w:rPr>
        <w:lastRenderedPageBreak/>
        <w:t>湆湇湉湋湑湒湓湕湚湜湝湞湠湡湢湤湥湦湨湫湱湳湴湷湸湹溈溍溎溏溒溓溔溗溙溛溞溟溠溡溣溤溦溮溰溱溲溳溷溹溽溾溿滀滁滃滆滈滉滊滍滎滏滐滒滖滘滜滫滭滮滱滵滶滸滹滻滼滽漀漃漅漇漈漉漊漍漎漒漘漙漚漜漞漟漡漥漦漧漭漮漰漵漶漷漹漺漻漼潀潁潃潎潏潐潒潓潕潗潚潝潞潡潢潣潧潩潪潫潬潲潳潶潷潻潽潾潿澂澅澇澉澋澌澍澐澒澓澔澕澖澞澢</w:t>
      </w:r>
      <w:r w:rsidRPr="00607E47">
        <w:rPr>
          <w:rFonts w:ascii="全字庫正楷體" w:eastAsia="全字庫正楷體" w:hAnsi="全字庫正楷體" w:cs="全字庫正楷體" w:hint="eastAsia"/>
          <w:sz w:val="96"/>
          <w:szCs w:val="96"/>
        </w:rPr>
        <w:lastRenderedPageBreak/>
        <w:t>澣澥澨澩澪澫澬澭澮澯澰澲澸澺澼澽澿濄濆濇濈濉濊濋濌濍濎濏濔濜濝濞濢濣濦濧濨濭濲濴濷濻濼濿瀀瀁瀄瀅瀇瀊瀌瀍瀎瀔瀖瀗瀙瀜瀠瀡瀢瀣瀤瀦瀧瀩瀪瀫瀯瀱瀳瀴瀵瀷瀸瀹瀺瀻瀼瀿灀灁灂灃灄灅灆灈灉灊灒灕灖灗灚灛灝灟灠灡灢灥灦灨灩灪灱灴灺炂炃炄炅炆炑炓炔炖炘炚炟炡炩炰炱炴炵炷炾烅烆烇烋烍烎烑烒烓烔烗烚烜烝烞烠烡烢烰烳烴烶烷烸</w:t>
      </w:r>
      <w:r w:rsidRPr="00607E47">
        <w:rPr>
          <w:rFonts w:ascii="全字庫正楷體" w:eastAsia="全字庫正楷體" w:hAnsi="全字庫正楷體" w:cs="全字庫正楷體" w:hint="eastAsia"/>
          <w:sz w:val="96"/>
          <w:szCs w:val="96"/>
        </w:rPr>
        <w:lastRenderedPageBreak/>
        <w:t>烺烻烼烿焀焂焄焆焋焌焍焎焐焓焗焛焞焟焠焢焣焥焨焮焯焱焲焺煁煂煃煄煇煋煍煐煒煓煔煘煚煝煟煠煡煢煣煪煰煲煸煻熀熁熂熅熆熇熉熏熐熗熚熛熜熝熞熠熡熤熥熧熩熪熯熰熲熳熵熸熼熽熿燀燁燂燅燆燇燊燋燏燔燖燘燚燛燡燢燤燨燰燱燲燹燽燿爁爂爃爅爇爊爌爓爔爙爚爝爞爟爢爣爦爧爩爿牁牂牄牉牊牋牏牓牚牞牣牪牬牮牰牳牶牷牸牻牼牾牿犅犆犈</w:t>
      </w:r>
      <w:r w:rsidRPr="00607E47">
        <w:rPr>
          <w:rFonts w:ascii="全字庫正楷體" w:eastAsia="全字庫正楷體" w:hAnsi="全字庫正楷體" w:cs="全字庫正楷體" w:hint="eastAsia"/>
          <w:sz w:val="96"/>
          <w:szCs w:val="96"/>
        </w:rPr>
        <w:lastRenderedPageBreak/>
        <w:t>犉犋犌犍犎犐犑犓犕犗犘犚犝犞犡犣犤犥犦犨犩犪犮犰犴犵犺犽犿狁狃狅狆狉狊狋狌狑狒狔狖狘狚狜狟狣狤狦狨狪狫狳狴狶狺狻狾狿猀猁猇猈猊猋猌猏猑猒猗猘猝猞猢猣猦猧猭猰猱猲猳猵猺猻猼獀獂獃獉獊獌獍獑獒獘獙獚獛獝獞獟獠獡獢獥獦獧獩獪獫獬獮獯獳獶獼獽獾獿玁玂玃玅玈玊玎玒玓玔玕玗玝玠玡玢玤玦玬玭玴玵玶玸玹玼玾玿珂珃珅珆珇珈</w:t>
      </w:r>
      <w:r w:rsidRPr="00607E47">
        <w:rPr>
          <w:rFonts w:ascii="全字庫正楷體" w:eastAsia="全字庫正楷體" w:hAnsi="全字庫正楷體" w:cs="全字庫正楷體" w:hint="eastAsia"/>
          <w:sz w:val="96"/>
          <w:szCs w:val="96"/>
        </w:rPr>
        <w:lastRenderedPageBreak/>
        <w:t>珋珌珒珓珔珖珗珘珙珚珛珜珝珣珥珧珨珩珫珴珵珶珸珺珼珽珿琀琁琄琇琈琋琌琖琚琝琠琡琣琤琩琫琬琭琮琰琱琲瑀瑂瑄瑆瑊瑋瑍瑎瑏瑐瑑瑒瑔瑗瑢瑧瑮瑱瑲瑳瑵瑹瑼瑽瑿璁璅璆璇璈璉璊璐璒璔璕璗璚璠璡璥璪璫璭璯璱璲璵璶璷璸璺璻璾瓀瓁瓂瓃瓅瓋瓕瓗瓘瓙瓛瓝瓞瓟瓡瓥瓨瓬瓮瓴瓵瓻瓽瓾瓿甀甂甃甇甈甋甏甐甑甒甓甔甖甗甝甡甪甮甯甹町甾甿畀畇</w:t>
      </w:r>
      <w:r w:rsidRPr="00607E47">
        <w:rPr>
          <w:rFonts w:ascii="全字庫正楷體" w:eastAsia="全字庫正楷體" w:hAnsi="全字庫正楷體" w:cs="全字庫正楷體" w:hint="eastAsia"/>
          <w:sz w:val="96"/>
          <w:szCs w:val="96"/>
        </w:rPr>
        <w:lastRenderedPageBreak/>
        <w:t>畈畛畟畣畤畬畯畷畹畽畾疀疄疌疐疔疕疘疧疪疰疶疺疻疿痀痁痄痋痌痎痏痐痑痒痗痚痝痟痡痤痦痧痭痯痵痶痷痸痹痻痼痽痾瘃瘈瘊瘌瘏瘐瘑瘔瘕瘖瘙瘚瘛瘜瘝瘞瘣瘥瘨瘭瘯瘰瘱瘲瘳瘵瘼瘽癃癇癈癉癐癓癗癙癚癜癠癤癪癭癰癵癹癿皁皉皊皏皒皕皙皛皜皝皞皤皦皪皫皭皯皵皸皻皽皾盄盉盓盚盝盦盩盬盭盰盱盳盵盷盺盻眃眄眅眈眊眐眑眒眓眕眙眚眛眝眢</w:t>
      </w:r>
      <w:r w:rsidRPr="00607E47">
        <w:rPr>
          <w:rFonts w:ascii="全字庫正楷體" w:eastAsia="全字庫正楷體" w:hAnsi="全字庫正楷體" w:cs="全字庫正楷體" w:hint="eastAsia"/>
          <w:sz w:val="96"/>
          <w:szCs w:val="96"/>
        </w:rPr>
        <w:lastRenderedPageBreak/>
        <w:t>眣眥眧眭眯眱眲眳眴眵眹眻眽睄睅睆睇睊睋睌睍睎睒睔睕睖睙睚睟睠睧睩睭睮睯睼睾瞀瞁瞂瞃瞅瞈瞉瞍瞏瞕瞗瞙瞚瞛瞜瞝瞡瞢瞣瞨瞫瞱瞲瞴瞵瞶瞷瞺矂矄矉矊矌矍矎矏矐矔矕矘矙矞矠矧矨矬矰矱矲矷矸矹矺矻矼砃砅砆砉砎砏砐砑砒砓砡砢砣砦砨砩砪砫砬砮砯砱砳砵硅硈硉硊硌硍硐硒硜硞硠硢硤硥硨硩硪硭确硰硱硹硻硾碀碁碃碄碅碆碇碏碔碕碖碙碚</w:t>
      </w:r>
      <w:r w:rsidRPr="00607E47">
        <w:rPr>
          <w:rFonts w:ascii="全字庫正楷體" w:eastAsia="全字庫正楷體" w:hAnsi="全字庫正楷體" w:cs="全字庫正楷體" w:hint="eastAsia"/>
          <w:sz w:val="96"/>
          <w:szCs w:val="96"/>
        </w:rPr>
        <w:lastRenderedPageBreak/>
        <w:t>碞碠碡碢碤碥碨碪碫碬碭碲碴碻磃磄磈磉磌磍磎磏磑磔磛磝磞磟磠磡磢磣磥磩磪磭磲磳磹磻磼磽磾磿礂礄礅礉礌礐礑礒礓礔礗礛礜礝礞礡礣礤礥礧礨礩礭礯礱礵礸礹礽礿祂祄祅祊祋祌祏祑祒祓祔祛祜祡祣祤祧祩祪祫祰祲祳祴祹祼祽禂禈禊禋禐禒禓禔禕禖禗禘禚禛禜禠禡禢禤禨禫禬禭禰禲禴禶禷禸离秅种秎秏秕秖秜秝秞秠秪秫秬秭秮秶秷秸秺稂稃稄</w:t>
      </w:r>
      <w:r w:rsidRPr="00607E47">
        <w:rPr>
          <w:rFonts w:ascii="全字庫正楷體" w:eastAsia="全字庫正楷體" w:hAnsi="全字庫正楷體" w:cs="全字庫正楷體" w:hint="eastAsia"/>
          <w:sz w:val="96"/>
          <w:szCs w:val="96"/>
        </w:rPr>
        <w:lastRenderedPageBreak/>
        <w:t>稊稌稐稑稒稓稕稗稘稙稛稢稦稨稫稯稰稹穄穇穈穊穔穖穘穚穛穜穟穧穨穬穭穮穰穱穵穸穻穾窀窅窆窇窉窊窋窌窏窐窔窙窞窢窣窨窫窬窱窲窳窴窵窶窷窸窾竀竁竑竘竤竦竫竮竷竻笀笁笄笅笈笉笊笎笏笐笒笓笘笚笝笢笣笤笥笪笫笭笯笰笱笲笳笴笵笸笻筀筄筅筇筈筊筌筎筘筡筣筤筥筦筩筭筰筱筲筳筴筶筸箂箅箈箊箌箍箎箐箑箖箘箙箛箜箤箬箯箵箷箹箾篊</w:t>
      </w:r>
      <w:r w:rsidRPr="00607E47">
        <w:rPr>
          <w:rFonts w:ascii="全字庫正楷體" w:eastAsia="全字庫正楷體" w:hAnsi="全字庫正楷體" w:cs="全字庫正楷體" w:hint="eastAsia"/>
          <w:sz w:val="96"/>
          <w:szCs w:val="96"/>
        </w:rPr>
        <w:lastRenderedPageBreak/>
        <w:t>篋篎篔篕篘篚篜篝篞篟篢篣篥篧篨篪篫篰篱篲篳篴篸篹篻篽篿簀簁簂簃簅簆簉簊簋簎簏簐簙簜簝簟簠簢簥簦簨簩簬簭簰簳簹簻簼籅籇籈籉籊籓籔籗籙籚籛籜籦籧籩籪籫籯籵籸籹籺籿粀粁粄粅粈粊粌粍粑粔粖粘粞粡粢粣粧粨粯粲粴粺粻粼粿糅糈糋糌糐糑糒糔糗糨糪糬糮糱糲糴糶糷糽紁紃紈紌紎紏紑紒紓紖紘紝紞紟紨紩紬紵紶紸紺紻紽紾紿絁絅絇絊絎</w:t>
      </w:r>
      <w:r w:rsidRPr="00607E47">
        <w:rPr>
          <w:rFonts w:ascii="全字庫正楷體" w:eastAsia="全字庫正楷體" w:hAnsi="全字庫正楷體" w:cs="全字庫正楷體" w:hint="eastAsia"/>
          <w:sz w:val="96"/>
          <w:szCs w:val="96"/>
        </w:rPr>
        <w:lastRenderedPageBreak/>
        <w:t>絏絑絒絓絔絖絘絜絟絣絧絩絪絫絭絯絺絻絼絽絿綀綃綄綅綆綈綌綍綎綒綔綖綝綟綡綣綦綧綩綪綮綯綷綹綼緀緁緂緄緅緆緉緋緌緎緗緛緟緡緦緧緪緮緰緱緳緶緷緺縃縋縌縍縎縏縒縓縔縕縖縗縚縜縟縠縡縢縤縥縩縪縭縰縳縶縸縺縻縼繀繂繄繇繉繌繐繑繓繖繗繘繜繟繠繢繣繨繯繰繲繴繵繶繷繸繺繻繾纀纁纆纇纈纊纋纍纑纕纗纘纙纚纛缹缾缿罃罅罊罋罍罏</w:t>
      </w:r>
      <w:r w:rsidRPr="00607E47">
        <w:rPr>
          <w:rFonts w:ascii="全字庫正楷體" w:eastAsia="全字庫正楷體" w:hAnsi="全字庫正楷體" w:cs="全字庫正楷體" w:hint="eastAsia"/>
          <w:sz w:val="96"/>
          <w:szCs w:val="96"/>
        </w:rPr>
        <w:lastRenderedPageBreak/>
        <w:t>网罘罛罜罝罞罠罡罣罥罦罧罨罫罬罭罳罶罺罻罼罽罾罿羃羆羇羉羍羑羒羕羖羛羜羝羠羡羢羥羦羧羬羭羰羱羳羵羷羺羻羾翀翂翃翇翉翊翋翍翏翐翑翗翛翜翞翢翣翥翦翨翪翫翬翭翯翲翴翵翷翸翽翾翿耇耎耏耔耖耛耞耟耡耤耩耪耬耰耴耵耷耹耾聃聇聈聏聐聑聜聝聤聧聬聵聸聹肂肊肏肐肒肕肙肜肣肭肮肵肸胂胅胇胈胉胊胍胏胐胑胔胕胗胘胙胜胠胣胦胲胵胹</w:t>
      </w:r>
      <w:r w:rsidRPr="00607E47">
        <w:rPr>
          <w:rFonts w:ascii="全字庫正楷體" w:eastAsia="全字庫正楷體" w:hAnsi="全字庫正楷體" w:cs="全字庫正楷體" w:hint="eastAsia"/>
          <w:sz w:val="96"/>
          <w:szCs w:val="96"/>
        </w:rPr>
        <w:lastRenderedPageBreak/>
        <w:t>胺胻胾脀脁脕脘脙脛脝脞脟脡脢脥脧脬脭脺脽腃腄腇腊腍腏腒腛腜腞腠腡腢腤腧腩腯腲腶腷膃膆膇膉膋膌膍膕膗膙膞膟膢膣膦膧膫膬膮膰膱膲膴膵膷膹膻膼臄臅臇臊臌臐臑臒臕臗臙臛臝臞臠臡臦臩臮臲臷臸臹臿舁舄舋舑舕舖舝舠舡舥舯舲舳舴舸舺舼舽舿艀艂艄艅艉艎艏艐艑艒艓艕艖艗艚艛艜艞艟艡艣艤艨艩艫艬艭艴艵艸艼艽艿芀芃芄芅芊芎芏芐芑</w:t>
      </w:r>
      <w:r w:rsidRPr="00607E47">
        <w:rPr>
          <w:rFonts w:ascii="全字庫正楷體" w:eastAsia="全字庫正楷體" w:hAnsi="全字庫正楷體" w:cs="全字庫正楷體" w:hint="eastAsia"/>
          <w:sz w:val="96"/>
          <w:szCs w:val="96"/>
        </w:rPr>
        <w:lastRenderedPageBreak/>
        <w:t>芓芔芘芚芛芞芠芡芢芤芧芨芩芫芮芴芵芶芺芼苀苂苃苕苖苙苠苡苤苨苪苫苬苭苰苲苳苴苵苶苹苺苻苾茀茇茈茌茍茖茙茛茜茞茠茢茤茥茦茧茩茪茬茭茯茳茷茺茻茼茿荁荂荄荅荇荈荋荌荍荎荑荓荖荳荴荵荶荺荽荾荿莁莃莇莈莋莌莍莏莐莔莕莗莙莚莛莝莣莤莥莦莨莩莪莮莯莰莿菀菂菃菄菆菇菈菉菋菎菏菑菕菖菗菘菙菛菝菞菡菢菣菤菥菧菨菪菫菬菮菳菵菶</w:t>
      </w:r>
      <w:r w:rsidRPr="00607E47">
        <w:rPr>
          <w:rFonts w:ascii="全字庫正楷體" w:eastAsia="全字庫正楷體" w:hAnsi="全字庫正楷體" w:cs="全字庫正楷體" w:hint="eastAsia"/>
          <w:sz w:val="96"/>
          <w:szCs w:val="96"/>
        </w:rPr>
        <w:lastRenderedPageBreak/>
        <w:t>菹菺菻菼菾菿萁萆萉萏萐萑萒萓萛萣萩萫萭萯萰萲萳萴萶萷萹萺萻萿葀葂葃葄葅葇葋葌葍葎葐葑葒葔葖葙葚葝葞葟葠葥葧葨葮葯葰葳葴葶葸葹葺葽葾蒆蒍蒎蒏蒑蒔蒗蒘蒚蒛蒝蒟蒠蒡蒢蒤蒧蒨蒩蒪蒫蒬蒮蒯蒰蒱蒴蒶蒹蒺蒻蓁蓂蓅蓇蓌蓍蓎蓏蓐蓒蓔蓖蓗蓛蓧蓨蓩蓪蓫蓯蓰蓱蓲蓳蓴蓶蓷蓹蓺蓻蓼蓽蓾蔀蔂蔇蔈蔉蔊蔋蔌蔍蔎蔏蔒蔕蔖蔘蔙蔜蔝蔞蔟蔠蔤蔦蔧</w:t>
      </w:r>
      <w:r w:rsidRPr="00607E47">
        <w:rPr>
          <w:rFonts w:ascii="全字庫正楷體" w:eastAsia="全字庫正楷體" w:hAnsi="全字庫正楷體" w:cs="全字庫正楷體" w:hint="eastAsia"/>
          <w:sz w:val="96"/>
          <w:szCs w:val="96"/>
        </w:rPr>
        <w:lastRenderedPageBreak/>
        <w:t>蔨蔩蔪蔫蔮蔯蔰蔱蔻蔾蕀蕁蕄蕅蕆蕇蕍蕎蕑蕓蕔蕕蕖蕗蕘蕛蕝蕠蕡蕢蕣蕤蕥蕦蕧蕫蕬蕮蕱蕵蕶蕷蕸蕹蕺蕻蕼薀薁薂薃薅薆薈薉薋薌薍薎薏薐薕薖薘薙薚薝薞薟薠薡薢薣薤薧薱薳薴薵薶薷薸薽薾薿藀藂藃藄藅藆藇藈藋藎藑藒藗藘藙藚藜藞藟藡藢藣藦藨藫藬藭藯藰藱藲藶藸藽藾藿蘀蘁蘄蘅蘉蘌蘘蘙蘛蘜蘞蘟蘠蘡蘢蘣蘤蘥蘦蘧蘩蘪蘬蘮蘱蘲蘳蘴蘵蘶蘹蘺</w:t>
      </w:r>
      <w:r w:rsidRPr="00607E47">
        <w:rPr>
          <w:rFonts w:ascii="全字庫正楷體" w:eastAsia="全字庫正楷體" w:hAnsi="全字庫正楷體" w:cs="全字庫正楷體" w:hint="eastAsia"/>
          <w:sz w:val="96"/>
          <w:szCs w:val="96"/>
        </w:rPr>
        <w:lastRenderedPageBreak/>
        <w:t>蘻蘼蘾虀虃虆虇虈虋虌虍虒虓虖虙虡虢虣虤虥虨虩虪虭虮虯虰虳虴虷虼蚅蚆蚇蚋蚍蚎蚐蚑蚔蚕蚖蚗蚘蚙蚚蚝蚞蚡蚢蚥蚧蚨蚰蚳蚴蚷蚸蚹蚺蚻蚼蚽蚾蚿蛁蛂蛃蛅蛈蛌蛑蛓蛖蛗蛘蛚蛜蛝蛢蛣蛦蛨蛩蛪蛫蛬蛵蛶蛷蛸蛺蜁蜄蜅蜉蜋蜌蜍蜎蜑蜒蜙蜚蜛蜞蜠蜡蜣蜤蜦蜧蜨蜪蜬蜭蜮蜰蜱蜲蜳蜵蜸蜺蜼蜾蝀蝁蝂蝃蝆蝍蝎蝏蝐蝑蝒蝔蝖蝘蝚蝛蝜蝝蝞蝟蝡蝢蝣蝤蝥蝧蝩</w:t>
      </w:r>
      <w:r w:rsidRPr="00607E47">
        <w:rPr>
          <w:rFonts w:ascii="全字庫正楷體" w:eastAsia="全字庫正楷體" w:hAnsi="全字庫正楷體" w:cs="全字庫正楷體" w:hint="eastAsia"/>
          <w:sz w:val="96"/>
          <w:szCs w:val="96"/>
        </w:rPr>
        <w:lastRenderedPageBreak/>
        <w:t>蝪蝫蝬蝭蝮蝯蝳蝵蝷蝹蝺蝻螁螄螅螇螈螉螏螐螑螒螓螔螖螗螘螚螛螜螝螣螤螪螬螭螮螯螰螲螴螵螶螷螸螹螼螽螾螿蟂蟃蟄蟅蟉蟊蟌蟓蟔蟗蟘蟙蟛蟜蟝蟞蟟蟡蟢蟣蟤蟥蟦蟧蟨蟪蟫蟭蟳蟴蟶蟷蟺蟼蟿蠀蠁蠂蠃蠆蠈蠉蠊蠋蠌蠐蠑蠓蠖蠗蠙蠛蠜蠝蠠蠤蠥蠦蠨蠩蠪蠫蠬蠮蠯蠰蠲蠳蠵蠷蠸蠼蠽蠾蠿衁衃衄衈衊衋衎衒衕衖衚衧衩衪衭衯衱衲衴衵衶衼衾衿袀袃袉袌</w:t>
      </w:r>
      <w:r w:rsidRPr="00607E47">
        <w:rPr>
          <w:rFonts w:ascii="全字庫正楷體" w:eastAsia="全字庫正楷體" w:hAnsi="全字庫正楷體" w:cs="全字庫正楷體" w:hint="eastAsia"/>
          <w:sz w:val="96"/>
          <w:szCs w:val="96"/>
        </w:rPr>
        <w:lastRenderedPageBreak/>
        <w:t>袎袑袓袕袗袘袙袚袛袟袡袢袤袧袨袪袬袲袶袷袸袹袺袼袽袾裀裉裋裌裍裎裏裐裖裗裚裛裞裧裫裬裮裰裱裲裶裷裺裻裼裾褁褅褆褉褋褌褎褑褔褖褗褘褙褞褟褢褣褦褧褩褬褭褮褯褰褱褳褵褷褼褾襁襂襆襉襋襌襏襐襑襒襓襗襘襙襚襛襜襝襡襢襣襦襩襫襭襮襱襳襴襶襹襺襻襼襾覂覅覈覕覗覘覛覝覞覟覡覢覣覤覭覮覯覶覷覹覾覿觓觕觖觙觚觛觜觝觟觠觡觢觤</w:t>
      </w:r>
      <w:r w:rsidRPr="00607E47">
        <w:rPr>
          <w:rFonts w:ascii="全字庫正楷體" w:eastAsia="全字庫正楷體" w:hAnsi="全字庫正楷體" w:cs="全字庫正楷體" w:hint="eastAsia"/>
          <w:sz w:val="96"/>
          <w:szCs w:val="96"/>
        </w:rPr>
        <w:lastRenderedPageBreak/>
        <w:t>觥触觨觩觫觬觭觰觱觲觳觶觷觺觻觾觿訄訇訒訞訧訬訰訹訿詀詄詅詈詊詌詍詎詏詑詒詗詘詙詡詴詵詶詷詺詿誁誂誃誄誆誋誏誒誖誙誫誸誺誻誽誾諀諃諅諆諈諏諑諓諔諕諗諘諙諝諞諟諠諡諢諤諨諯諰諲諴諵諻諿謅謆謇謈謋謍謏謑謒謓謔謕謖謘謚謜謞謢謣謤謥謦謧謪謮謯謰謱謳謵謶謷謺謻謼謽謾譀譂譅譇譈譊譋譐譑譒譓譔譕譖譗譝譠譣譥譧譨譪譭譸譹</w:t>
      </w:r>
      <w:r w:rsidRPr="00607E47">
        <w:rPr>
          <w:rFonts w:ascii="全字庫正楷體" w:eastAsia="全字庫正楷體" w:hAnsi="全字庫正楷體" w:cs="全字庫正楷體" w:hint="eastAsia"/>
          <w:sz w:val="96"/>
          <w:szCs w:val="96"/>
        </w:rPr>
        <w:lastRenderedPageBreak/>
        <w:t>譺譻譾譿讂讄讅讆讈讋讌讎讔讕讘讙讞讟谹谻谼谽谾豂豃豅豇豊豋豍豏豖豗豜豝豟豤豥豦豨豩豯豰豱豲豵豶豷豸豻豽貀貁貄貅貆貏貐貑貒貔貕貗貘貙貚貜貣貤貥貰貵貹貺貾賌賏賕賗賙賚賝賟賥賧賨賮賰賱賳賵賹賾贀贂贄贆贇贉贐贔贕贙赨赩赬赮赯赲赶赸赹赻赽趀趄趉趌趍趎趏趐趑趒趓趔趖趛趜趠趡趥趧趪趫趬趭趮趯趲趵趶趷趹趼趿跁跂跅跇跈跍跏</w:t>
      </w:r>
      <w:r w:rsidRPr="00607E47">
        <w:rPr>
          <w:rFonts w:ascii="全字庫正楷體" w:eastAsia="全字庫正楷體" w:hAnsi="全字庫正楷體" w:cs="全字庫正楷體" w:hint="eastAsia"/>
          <w:sz w:val="96"/>
          <w:szCs w:val="96"/>
        </w:rPr>
        <w:lastRenderedPageBreak/>
        <w:t>跐跓跕跖跗跘跙跜跠跢跣跧跩跫跬跮跰跱跲跴跽跾跿踀踂踃踄踅踆踇踉踊踍踑踒踓踔踕踖踗踘踙踚踛踜踠踣踤踥踦踧踮踰踳踶踸踼踽踾踿蹀蹁蹅蹇蹌蹍蹎蹐蹓蹔蹖蹗蹚蹛蹜蹝蹞蹠蹡蹢蹥蹧蹩蹪蹭蹯蹳蹸蹻躄躆躈躌躎躐躒躔躕躖躗躘躚躝躞躟躠躣躤躥躦躨躩躽軂軉軑軓軗軘軜軝軞軠軡軥軦軧軨軩軫軬軮軯軱軴軵軶軷軹軺軿輀輁輂輅輆輇輈輋輍輎輐輑</w:t>
      </w:r>
      <w:r w:rsidRPr="00607E47">
        <w:rPr>
          <w:rFonts w:ascii="全字庫正楷體" w:eastAsia="全字庫正楷體" w:hAnsi="全字庫正楷體" w:cs="全字庫正楷體" w:hint="eastAsia"/>
          <w:sz w:val="96"/>
          <w:szCs w:val="96"/>
        </w:rPr>
        <w:lastRenderedPageBreak/>
        <w:t>輖輗輘輚輠輣輤輬輮輲輴輵輶輷輹轀轃轆轇轈轋轏轐轑轒轓轕轖轗轘轙轚轛轝轞轠轢轣轤辴辿迉迋迍迒迓迕迖迗迠迡迣迮迵迶迻迼迾迿适逄逋逌逑逜逡逤逭逯逴逽逿遄遉遒遧遫遯遰遳遶遹遻遾邅邆邍邔邗邘邙邛邞邟邠邡邥邧邯邰邲邳邴邽邾邿郅郇郈郋郔郕郖郗郘郙郚郛郜郟郠郣郤郥郩郪郫郬郯郰郱郲郳郴郹郺郻郼郿鄀鄁鄃鄄鄅鄆鄇鄈鄋鄍鄎鄏鄐鄑</w:t>
      </w:r>
      <w:r w:rsidRPr="00607E47">
        <w:rPr>
          <w:rFonts w:ascii="全字庫正楷體" w:eastAsia="全字庫正楷體" w:hAnsi="全字庫正楷體" w:cs="全字庫正楷體" w:hint="eastAsia"/>
          <w:sz w:val="96"/>
          <w:szCs w:val="96"/>
        </w:rPr>
        <w:lastRenderedPageBreak/>
        <w:t>鄔鄖鄚鄛鄜鄝鄟鄠鄡鄢鄣鄤鄦鄨鄩鄪鄫鄬鄮鄯鄲鄳鄵鄶鄸鄺鄻鄾鄿酀酁酃酄酅酆酇酎酏酐酓酕酖酘酚酟酠酡酢酤酨酮酯酲酳酹酺醀醁醂醄醅醆醊醍醏醐醑醓醙醚醛醝醟醠醡醢醥醧醨醪醭醯醰醲醳醵醷醹醼醽醾釂釃釓釔釕釚釢釤釨釪釫釬釮釱釳釴釷釸釹釽釿鈀鈁鈂鈃鈄鈅鈆鈊鈌鈏鈒鈖鈗鈙鈚鈜鈤鈥鈦鈧鈭鈮鈰鈱鈲鈳鈶鈺鉆鉈鉊鉌鉎鉏鉐鉒鉓鉔鉖鉞鉠</w:t>
      </w:r>
      <w:r w:rsidRPr="00607E47">
        <w:rPr>
          <w:rFonts w:ascii="全字庫正楷體" w:eastAsia="全字庫正楷體" w:hAnsi="全字庫正楷體" w:cs="全字庫正楷體" w:hint="eastAsia"/>
          <w:sz w:val="96"/>
          <w:szCs w:val="96"/>
        </w:rPr>
        <w:lastRenderedPageBreak/>
        <w:t>鉡鉣鉥鉦鉧鉬鉭鉯鉰鉲鉶鉹鉺鉽鉾鉿銂銃銆銇銈銊銋銌銍銎銔銕銗銙銚銛銝銠銡銢銣銤銥銦銧銩銪銫銴銵銶銹鋀鋂鋃鋄鋆鋈鋉鋊鋋鋌鋍鋎鋏鋐鋑鋓鋕鋗鋘鋙鋝鋞鋟鋠鋡鋦鋧鋨鋩鋮鋯鋱鋷鋹鋺鋻鋾鋿錀錁錂錆錈錉錋錌錍錎錏錒錓錔錖錛錝錞錟錣錤錥錧錩錪錭錴錵錸錹錼鍆鍇鍉鍌鍎鍏鍐鍑鍒鍕鍖鍗鍘鍙鍜鍞鍠鍡鍣鍤鍧鍪鍭鍱鍶鍷鍹鍺鍻鍼鎀鎃鎈鎉鎌鎍</w:t>
      </w:r>
      <w:r w:rsidRPr="00607E47">
        <w:rPr>
          <w:rFonts w:ascii="全字庫正楷體" w:eastAsia="全字庫正楷體" w:hAnsi="全字庫正楷體" w:cs="全字庫正楷體" w:hint="eastAsia"/>
          <w:sz w:val="96"/>
          <w:szCs w:val="96"/>
        </w:rPr>
        <w:lastRenderedPageBreak/>
        <w:t>鎎鎏鎑鎒鎕鎙鎛鎝鎞鎟鎡鎣鎤鎥鎦鎧鎨鎩鎪鎯鎱鎲鎴鎵鎷鏀鏂鏄鏇鏊鏌鏎鏏鏐鏒鏔鏕鏙鏚鏞鏣鏦鏧鏬鏮鏵鏶鏷鏸鏹鏺鏻鏼鏾鏿鐀鐆鐇鐉鐊鐋鐌鐍鐎鐏鐐鐑鐒鐓鐔鐕鐖鐙鐠鐨鐩鐪鐬鐰鐱鐶鐷鐹鐻鐼鐽鐿鑀鑅鑆鑇鑈鑉鑊鑋鑌鑏鑐鑕鑗鑝鑞鑢鑨鑩鑫鑭鑮鑯鑱鑳鑴鑵鑶鑸钀钁钂钃镺镻镼镽閆閈閌閍閐閛閜閞閟閫閬閮閰閵閶閷閹閺閼閽閾閿闀闃闅闇闉闍闑闒</w:t>
      </w:r>
      <w:r w:rsidRPr="00607E47">
        <w:rPr>
          <w:rFonts w:ascii="全字庫正楷體" w:eastAsia="全字庫正楷體" w:hAnsi="全字庫正楷體" w:cs="全字庫正楷體" w:hint="eastAsia"/>
          <w:sz w:val="96"/>
          <w:szCs w:val="96"/>
        </w:rPr>
        <w:lastRenderedPageBreak/>
        <w:t>闓闚闛闞闟闠闣闤闥阞阠阢阣阤阨阭阯阰阹阺阼阽陃陊陎陏陑陓陔陜陟陫陭陯陱陼陾隀隃隇隈隉隑隒隓隗隞隡隢隤隩隬隮隰隳隼隿雂雃雈雎雓雔雗雘雚雝雟雡雥雰雱雵雸雺雽雿霂霅霈霋霐霒霘霙霝霟霠霢霣霥霦霨霩霫霬霮霯霵霺霿靃靆靇靉靋靘靚靪靬靮靰靲靳靷靸靺靻靽靾靿鞀鞁鞂鞃鞄鞈鞊鞎鞔鞗鞙鞚鞜鞝鞞鞡鞢鞤鞥鞨鞪鞫鞬鞮鞳鞶鞷鞹鞻鞿韄韅</w:t>
      </w:r>
      <w:r w:rsidRPr="00607E47">
        <w:rPr>
          <w:rFonts w:ascii="全字庫正楷體" w:eastAsia="全字庫正楷體" w:hAnsi="全字庫正楷體" w:cs="全字庫正楷體" w:hint="eastAsia"/>
          <w:sz w:val="96"/>
          <w:szCs w:val="96"/>
        </w:rPr>
        <w:lastRenderedPageBreak/>
        <w:t>韇韍韎韏韐韔韕韖韗韘韙韝韞韟韡韣韥韰韱韸韺韽韾頀頄頇頍頎頏頖頛頝頞頠頦頧頨頩頯頲頵顁顃顄顅顈顉顊顐顑顒顗顙顜顝顟顠顢顣顤顩顪顲顳顴颩颬颭颮颲颸颻颽颾颿飀飁飂飆飉飋飌飣飥飫飶飹飺餀餂餇餈餑餔餕餖餗餟餤餥餧餩餪餫餬餭餯餰餱餲餳餺餼饁饃饇饈饋饌饎饐饓饔饖饘饙饛饟饡馗馘馜馝馞馡馣馦馧馫馯馰馲馵馹馺馻馽駂駃駇駉駋駌</w:t>
      </w:r>
      <w:r w:rsidRPr="00607E47">
        <w:rPr>
          <w:rFonts w:ascii="全字庫正楷體" w:eastAsia="全字庫正楷體" w:hAnsi="全字庫正楷體" w:cs="全字庫正楷體" w:hint="eastAsia"/>
          <w:sz w:val="96"/>
          <w:szCs w:val="96"/>
        </w:rPr>
        <w:lastRenderedPageBreak/>
        <w:t>駍駎駏駓駔駖駗駘駜駣駤駥駧駩駪駬駮駰駴駶駷駸駹駺駻駼駽駾騂騃騄騅騆騇騉騊騋騍騏騑騔騕騚騛騜騝騞騠騢騣騤騥騧騩騪騬騭騮騱騲騴騶騸騹騺騽騿驁驂驄驆驈驉驊驌驎驏驐驒驓驔驖驙驞驠驤驦驧驨驩驫骫骭骱骳骴骹骻骾骿髀髂髆髇髊髍髐髕髜髟髣髧髫髬髱髲髳髶髷髹髺髼髽髾鬁鬄鬅鬈鬊鬋鬌鬎鬐鬑鬒鬕鬖鬗鬘鬙鬞鬟鬠鬤鬩鬫鬮鬯鬳鬵鬷鬺鬻</w:t>
      </w:r>
      <w:r w:rsidRPr="00607E47">
        <w:rPr>
          <w:rFonts w:ascii="全字庫正楷體" w:eastAsia="全字庫正楷體" w:hAnsi="全字庫正楷體" w:cs="全字庫正楷體" w:hint="eastAsia"/>
          <w:sz w:val="96"/>
          <w:szCs w:val="96"/>
        </w:rPr>
        <w:lastRenderedPageBreak/>
        <w:t>鬾鬿魃魆魈魊魋魌魒魕魖魙魛魟魠魡魤魦魧魨魬魰魱魴魵魶魺魻魼魽魾鮀鮂鮅鮆鮇鮈鮐鮒鮓鮕鮚鮛鮞鮠鮡鮢鮤鮥鮦鮨鮯鮵鮶鮸鮹鮽鮿鯁鯃鯄鯆鯇鯓鯔鯕鯗鯙鯚鯜鯞鯠鯡鯢鯤鯥鯦鯪鯫鯬鯰鯷鯸鰅鰆鰇鰈鰉鰋鰎鰒鰔鰗鰜鰝鰡鰣鰤鰨鰩鰫鰬鰲鰳鰴鰶鰷鰹鰼鰽鰿鱀鱁鱄鱆鱈鱊鱋鱌鱍鱎鱐鱒鱕鱘鱙鱞鱠鱢鱣鱦鱧鱨鱭鱮鱱鱳鱴鱵鱹鱺鳦鳧鳪鳭鳱鳲鳵鳷鳹鳺鳻鳼</w:t>
      </w:r>
      <w:r w:rsidRPr="00607E47">
        <w:rPr>
          <w:rFonts w:ascii="全字庫正楷體" w:eastAsia="全字庫正楷體" w:hAnsi="全字庫正楷體" w:cs="全字庫正楷體" w:hint="eastAsia"/>
          <w:sz w:val="96"/>
          <w:szCs w:val="96"/>
        </w:rPr>
        <w:lastRenderedPageBreak/>
        <w:t>鳽鳿鴀鴄鴅鴇鴈鴐鴔鴗鴘鴙鴝鴞鴟鴠鴢鴥鴩鴭鴮鴯鴰鴱鴳鴶鴷鴸鴽鴾鵀鵁鵂鵃鵅鵊鵋鵌鵏鵒鵓鵔鵖鵗鵘鵙鵚鵛鵜鵟鵧鵨鵩鵫鵯鵰鵱鵳鵴鵵鵷鵸鵹鵻鵽鵿鶀鶁鶂鶄鶅鶆鶇鶈鶊鶋鶌鶐鶒鶔鶖鶗鶘鶙鶚鶛鶜鶝鶞鶟鶠鶡鶢鶣鶤鶦鶧鶨鶩鶪鶬鶭鶱鶲鶳鶵鶶鶷鶹鶺鶻鶼鶾鶿鷁鷃鷅鷇鷈鷊鷋鷌鷍鷎鷏鷐鷑鷒鷕鷖鷘鷙鷚鷛鷜鷝鷞鷟鷡鷢鷣鷤鷦鷨鷩鷫鷬鷭鷮鷯鷰鷲鷳</w:t>
      </w:r>
      <w:r w:rsidRPr="00607E47">
        <w:rPr>
          <w:rFonts w:ascii="全字庫正楷體" w:eastAsia="全字庫正楷體" w:hAnsi="全字庫正楷體" w:cs="全字庫正楷體" w:hint="eastAsia"/>
          <w:sz w:val="96"/>
          <w:szCs w:val="96"/>
        </w:rPr>
        <w:lastRenderedPageBreak/>
        <w:t>鷴鷵鷶鷷鷸鷻鷽鷾鷿鸀鸁鸂鸃鸄鸅鸆鸇鸉鸋鸍鸏鸐鸑鸒鸓鸔鸕鸗鸙鸝鹺麀麃麆麇麈麉麊麌麍麎麑麔麙麚麛麜麠麡麤麧麭麮麰麶麷黀黂黈黐黓黕黖黚黟黤黥黦黧黫黭黮黰黲黳黵黶黹黺黻黼黽黿鼀鼁鼆鼉鼊鼏鼐鼒鼖鼘鼚鼛鼜鼞鼢鼣鼤鼥鼨鼩鼪鼫鼭鼮鼰鼱鼲鼳鼵鼶鼷鼸鼽齀齁齂齃齆齇齈齉齌齍齎齏齔齕齖齗齘齙齛齝齞齠齤齥齫齮齯齰齱齴齵齶齸齹齺齻齾</w:t>
      </w:r>
      <w:r w:rsidRPr="00607E47">
        <w:rPr>
          <w:rFonts w:ascii="全字庫正楷體" w:eastAsia="全字庫正楷體" w:hAnsi="全字庫正楷體" w:cs="全字庫正楷體" w:hint="eastAsia"/>
          <w:sz w:val="96"/>
          <w:szCs w:val="96"/>
        </w:rPr>
        <w:lastRenderedPageBreak/>
        <w:t>龑龒龕龘龠龢龤兙兛兝兞兡兣卄嗧瓩糎兀嗀</w:t>
      </w:r>
    </w:p>
    <w:p w:rsidR="00F34D25" w:rsidRPr="00F34D25" w:rsidRDefault="00F34D25" w:rsidP="00F34D25">
      <w:pPr>
        <w:widowControl/>
        <w:rPr>
          <w:rFonts w:ascii="全字庫正楷體" w:eastAsia="全字庫正楷體" w:hAnsi="全字庫正楷體" w:cs="全字庫正楷體"/>
          <w:sz w:val="96"/>
          <w:szCs w:val="96"/>
        </w:rPr>
      </w:pPr>
      <w:r>
        <w:rPr>
          <w:rFonts w:ascii="全字庫正楷體" w:eastAsia="全字庫正楷體" w:hAnsi="全字庫正楷體" w:cs="全字庫正楷體"/>
          <w:sz w:val="96"/>
          <w:szCs w:val="96"/>
        </w:rPr>
        <w:br w:type="page"/>
      </w:r>
    </w:p>
    <w:p w:rsidR="00F34D25" w:rsidRDefault="00F34D25" w:rsidP="0084081B">
      <w:pPr>
        <w:spacing w:line="0" w:lineRule="atLeast"/>
        <w:jc w:val="center"/>
        <w:rPr>
          <w:rFonts w:ascii="jf open 粉圓 2.0" w:eastAsia="jf open 粉圓 2.0" w:hAnsi="jf open 粉圓 2.0" w:cs="全字庫正楷體"/>
          <w:sz w:val="96"/>
          <w:szCs w:val="96"/>
        </w:rPr>
      </w:pPr>
      <w:bookmarkStart w:id="0" w:name="_GoBack"/>
      <w:bookmarkEnd w:id="0"/>
    </w:p>
    <w:p w:rsidR="00F34D25" w:rsidRDefault="00F34D25" w:rsidP="00F34D25">
      <w:pPr>
        <w:widowControl/>
        <w:rPr>
          <w:rFonts w:ascii="jf open 粉圓 2.0" w:eastAsia="jf open 粉圓 2.0" w:hAnsi="jf open 粉圓 2.0" w:cs="全字庫正楷體"/>
          <w:sz w:val="96"/>
          <w:szCs w:val="96"/>
        </w:rPr>
      </w:pPr>
      <w:r>
        <w:rPr>
          <w:rFonts w:ascii="jf open 粉圓 2.0" w:eastAsia="jf open 粉圓 2.0" w:hAnsi="jf open 粉圓 2.0" w:cs="全字庫正楷體"/>
          <w:sz w:val="96"/>
          <w:szCs w:val="96"/>
        </w:rPr>
        <w:br w:type="page"/>
      </w:r>
    </w:p>
    <w:p w:rsidR="00F34D25" w:rsidRPr="00F34D25" w:rsidRDefault="00F34D25" w:rsidP="00F34D25">
      <w:pPr>
        <w:spacing w:line="0" w:lineRule="atLeast"/>
        <w:jc w:val="center"/>
        <w:rPr>
          <w:rFonts w:ascii="全字庫正楷體" w:eastAsia="全字庫正楷體" w:hAnsi="全字庫正楷體" w:cs="全字庫正楷體" w:hint="eastAsia"/>
          <w:sz w:val="96"/>
          <w:szCs w:val="96"/>
        </w:rPr>
      </w:pPr>
    </w:p>
    <w:sectPr w:rsidR="00F34D25" w:rsidRPr="00F34D25" w:rsidSect="00F34D25">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21" w:rsidRDefault="000C0A21" w:rsidP="00F34D25">
      <w:r>
        <w:separator/>
      </w:r>
    </w:p>
  </w:endnote>
  <w:endnote w:type="continuationSeparator" w:id="0">
    <w:p w:rsidR="000C0A21" w:rsidRDefault="000C0A21" w:rsidP="00F3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全字庫正楷體">
    <w:panose1 w:val="03000500000000000000"/>
    <w:charset w:val="88"/>
    <w:family w:val="script"/>
    <w:pitch w:val="variable"/>
    <w:sig w:usb0="F7FFAEFF" w:usb1="E9DFFFFF" w:usb2="081BFFFF" w:usb3="00000000" w:csb0="003F00FF" w:csb1="00000000"/>
  </w:font>
  <w:font w:name="jf open 粉圓 2.0">
    <w:panose1 w:val="020B0000000000000000"/>
    <w:charset w:val="88"/>
    <w:family w:val="swiss"/>
    <w:pitch w:val="variable"/>
    <w:sig w:usb0="800002E3" w:usb1="38C87C7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21" w:rsidRDefault="000C0A21" w:rsidP="00F34D25">
      <w:r>
        <w:separator/>
      </w:r>
    </w:p>
  </w:footnote>
  <w:footnote w:type="continuationSeparator" w:id="0">
    <w:p w:rsidR="000C0A21" w:rsidRDefault="000C0A21" w:rsidP="00F3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07"/>
    <w:rsid w:val="000C0A21"/>
    <w:rsid w:val="000F6631"/>
    <w:rsid w:val="003945C5"/>
    <w:rsid w:val="005D4CC0"/>
    <w:rsid w:val="00607E47"/>
    <w:rsid w:val="0084081B"/>
    <w:rsid w:val="00A7055C"/>
    <w:rsid w:val="00D30707"/>
    <w:rsid w:val="00F34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F94E1A-6AE9-4407-8231-410EFA16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D25"/>
    <w:pPr>
      <w:tabs>
        <w:tab w:val="center" w:pos="4153"/>
        <w:tab w:val="right" w:pos="8306"/>
      </w:tabs>
      <w:snapToGrid w:val="0"/>
    </w:pPr>
    <w:rPr>
      <w:sz w:val="20"/>
      <w:szCs w:val="20"/>
    </w:rPr>
  </w:style>
  <w:style w:type="character" w:customStyle="1" w:styleId="a4">
    <w:name w:val="頁首 字元"/>
    <w:basedOn w:val="a0"/>
    <w:link w:val="a3"/>
    <w:uiPriority w:val="99"/>
    <w:rsid w:val="00F34D25"/>
    <w:rPr>
      <w:sz w:val="20"/>
      <w:szCs w:val="20"/>
    </w:rPr>
  </w:style>
  <w:style w:type="paragraph" w:styleId="a5">
    <w:name w:val="footer"/>
    <w:basedOn w:val="a"/>
    <w:link w:val="a6"/>
    <w:uiPriority w:val="99"/>
    <w:unhideWhenUsed/>
    <w:rsid w:val="00F34D25"/>
    <w:pPr>
      <w:tabs>
        <w:tab w:val="center" w:pos="4153"/>
        <w:tab w:val="right" w:pos="8306"/>
      </w:tabs>
      <w:snapToGrid w:val="0"/>
    </w:pPr>
    <w:rPr>
      <w:sz w:val="20"/>
      <w:szCs w:val="20"/>
    </w:rPr>
  </w:style>
  <w:style w:type="character" w:customStyle="1" w:styleId="a6">
    <w:name w:val="頁尾 字元"/>
    <w:basedOn w:val="a0"/>
    <w:link w:val="a5"/>
    <w:uiPriority w:val="99"/>
    <w:rsid w:val="00F34D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F956-1C22-4918-92D7-4966748B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952</Words>
  <Characters>11128</Characters>
  <Application>Microsoft Office Word</Application>
  <DocSecurity>0</DocSecurity>
  <Lines>92</Lines>
  <Paragraphs>26</Paragraphs>
  <ScaleCrop>false</ScaleCrop>
  <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28T08:00:00Z</dcterms:created>
  <dcterms:modified xsi:type="dcterms:W3CDTF">2023-05-28T08:00:00Z</dcterms:modified>
</cp:coreProperties>
</file>